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233B" w14:textId="77777777" w:rsidR="00E669CF" w:rsidRDefault="00E669CF" w:rsidP="00E669CF">
      <w:pPr>
        <w:pStyle w:val="Default"/>
        <w:rPr>
          <w:b/>
          <w:bCs/>
          <w:sz w:val="36"/>
          <w:szCs w:val="36"/>
        </w:rPr>
      </w:pPr>
    </w:p>
    <w:p w14:paraId="08F37577" w14:textId="77777777" w:rsidR="00E669CF" w:rsidRPr="00A81A8E" w:rsidRDefault="00E669CF" w:rsidP="00E669CF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81A8E">
        <w:rPr>
          <w:rFonts w:asciiTheme="minorHAnsi" w:hAnsiTheme="minorHAnsi" w:cstheme="minorHAnsi"/>
          <w:b/>
          <w:bCs/>
          <w:sz w:val="36"/>
          <w:szCs w:val="36"/>
        </w:rPr>
        <w:t>Program vzdelávania</w:t>
      </w:r>
    </w:p>
    <w:p w14:paraId="7EEE0056" w14:textId="77777777" w:rsidR="00E669CF" w:rsidRPr="00A81A8E" w:rsidRDefault="00E669CF" w:rsidP="00E669CF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</w:p>
    <w:p w14:paraId="0B8FE698" w14:textId="463BDDF2" w:rsidR="00E669CF" w:rsidRPr="00355BD8" w:rsidRDefault="00355BD8" w:rsidP="00D935E1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355BD8">
        <w:rPr>
          <w:rFonts w:asciiTheme="minorHAnsi" w:hAnsiTheme="minorHAnsi" w:cstheme="minorHAnsi"/>
          <w:b/>
          <w:bCs/>
          <w:sz w:val="44"/>
          <w:szCs w:val="44"/>
        </w:rPr>
        <w:t xml:space="preserve">Rozvíjanie digitálnych kompetencií pedagogických zamestnancov </w:t>
      </w:r>
      <w:r w:rsidR="000566DA">
        <w:rPr>
          <w:rFonts w:asciiTheme="minorHAnsi" w:hAnsiTheme="minorHAnsi" w:cstheme="minorHAnsi"/>
          <w:b/>
          <w:bCs/>
          <w:sz w:val="44"/>
          <w:szCs w:val="44"/>
        </w:rPr>
        <w:t>regionálneho školstva</w:t>
      </w:r>
      <w:r w:rsidRPr="00355BD8">
        <w:rPr>
          <w:rFonts w:asciiTheme="minorHAnsi" w:hAnsiTheme="minorHAnsi" w:cstheme="minorHAnsi"/>
          <w:b/>
          <w:bCs/>
          <w:sz w:val="44"/>
          <w:szCs w:val="44"/>
        </w:rPr>
        <w:t xml:space="preserve"> v oblasti tvorby interaktívnych foriem učebného materiálu</w:t>
      </w:r>
    </w:p>
    <w:p w14:paraId="2A8E18BB" w14:textId="43556480" w:rsidR="00E669CF" w:rsidRPr="00D935E1" w:rsidRDefault="00D935E1" w:rsidP="00D935E1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25978420"/>
      <w:r w:rsidRPr="00D935E1">
        <w:rPr>
          <w:rFonts w:asciiTheme="minorHAnsi" w:hAnsiTheme="minorHAnsi" w:cstheme="minorHAnsi"/>
          <w:b/>
          <w:bCs/>
          <w:sz w:val="28"/>
          <w:szCs w:val="28"/>
        </w:rPr>
        <w:t>(Prezi Presen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D935E1">
        <w:rPr>
          <w:rFonts w:asciiTheme="minorHAnsi" w:hAnsiTheme="minorHAnsi" w:cstheme="minorHAnsi"/>
          <w:b/>
          <w:bCs/>
          <w:sz w:val="28"/>
          <w:szCs w:val="28"/>
        </w:rPr>
        <w:t>Prezi Video, Microsoft Sway)</w:t>
      </w:r>
    </w:p>
    <w:bookmarkEnd w:id="0"/>
    <w:p w14:paraId="28578AA9" w14:textId="5BD8C462" w:rsidR="00E669CF" w:rsidRDefault="00E669CF" w:rsidP="00E669CF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25F2D246" w14:textId="77777777" w:rsidR="00D935E1" w:rsidRPr="00A81A8E" w:rsidRDefault="00D935E1" w:rsidP="00E669CF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663F8277" w14:textId="3C3C36A9" w:rsidR="00E669CF" w:rsidRPr="00A81A8E" w:rsidRDefault="00E669CF" w:rsidP="00355BD8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A81A8E">
        <w:rPr>
          <w:rFonts w:asciiTheme="minorHAnsi" w:hAnsiTheme="minorHAnsi" w:cstheme="minorHAnsi"/>
          <w:b/>
          <w:bCs/>
          <w:sz w:val="23"/>
          <w:szCs w:val="23"/>
        </w:rPr>
        <w:t xml:space="preserve">Aktualizačné vzdelávanie vytvorené v súlade s § </w:t>
      </w:r>
      <w:r w:rsidR="00253DC7" w:rsidRPr="00A81A8E">
        <w:rPr>
          <w:rFonts w:asciiTheme="minorHAnsi" w:hAnsiTheme="minorHAnsi" w:cstheme="minorHAnsi"/>
          <w:b/>
          <w:bCs/>
          <w:sz w:val="23"/>
          <w:szCs w:val="23"/>
        </w:rPr>
        <w:t>90d</w:t>
      </w:r>
      <w:r w:rsidRPr="00A81A8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D90F3C" w:rsidRPr="00E436D3">
        <w:rPr>
          <w:rFonts w:asciiTheme="minorHAnsi" w:hAnsiTheme="minorHAnsi" w:cstheme="minorHAnsi"/>
          <w:b/>
          <w:bCs/>
          <w:sz w:val="23"/>
          <w:szCs w:val="23"/>
        </w:rPr>
        <w:t>ods. 12</w:t>
      </w:r>
      <w:r w:rsidR="00D90F3C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A81A8E">
        <w:rPr>
          <w:rFonts w:asciiTheme="minorHAnsi" w:hAnsiTheme="minorHAnsi" w:cstheme="minorHAnsi"/>
          <w:b/>
          <w:bCs/>
          <w:sz w:val="23"/>
          <w:szCs w:val="23"/>
        </w:rPr>
        <w:t xml:space="preserve">zákona </w:t>
      </w:r>
      <w:r w:rsidR="00253DC7" w:rsidRPr="00A81A8E">
        <w:rPr>
          <w:rFonts w:asciiTheme="minorHAnsi" w:hAnsiTheme="minorHAnsi" w:cstheme="minorHAnsi"/>
          <w:b/>
          <w:bCs/>
          <w:sz w:val="23"/>
          <w:szCs w:val="23"/>
        </w:rPr>
        <w:t xml:space="preserve">č. </w:t>
      </w:r>
      <w:r w:rsidRPr="00A81A8E">
        <w:rPr>
          <w:rFonts w:asciiTheme="minorHAnsi" w:hAnsiTheme="minorHAnsi" w:cstheme="minorHAnsi"/>
          <w:b/>
          <w:bCs/>
          <w:sz w:val="23"/>
          <w:szCs w:val="23"/>
        </w:rPr>
        <w:t>138/2019 Z. z. o pedagogických zamestnancoch a odborných zamestnancoch a o zmene a doplnení niektorých zákonov, obsahové zameranie:</w:t>
      </w:r>
      <w:r w:rsidR="00355BD8">
        <w:rPr>
          <w:rFonts w:asciiTheme="minorHAnsi" w:hAnsiTheme="minorHAnsi" w:cstheme="minorHAnsi"/>
          <w:sz w:val="23"/>
          <w:szCs w:val="23"/>
        </w:rPr>
        <w:t xml:space="preserve"> </w:t>
      </w:r>
      <w:r w:rsidRPr="00A81A8E">
        <w:rPr>
          <w:rFonts w:asciiTheme="minorHAnsi" w:hAnsiTheme="minorHAnsi" w:cstheme="minorHAnsi"/>
          <w:i/>
          <w:sz w:val="23"/>
          <w:szCs w:val="23"/>
        </w:rPr>
        <w:t>digitálne zručnosti</w:t>
      </w:r>
    </w:p>
    <w:p w14:paraId="2D7D0EFC" w14:textId="77777777" w:rsidR="00E669CF" w:rsidRPr="00A81A8E" w:rsidRDefault="00E669CF" w:rsidP="00E669CF">
      <w:pPr>
        <w:rPr>
          <w:rFonts w:cstheme="minorHAnsi"/>
        </w:rPr>
      </w:pPr>
    </w:p>
    <w:p w14:paraId="31B4A7C6" w14:textId="77777777" w:rsidR="00E669CF" w:rsidRPr="00A81A8E" w:rsidRDefault="00E669CF" w:rsidP="00E669CF">
      <w:pPr>
        <w:rPr>
          <w:rFonts w:cstheme="minorHAnsi"/>
        </w:rPr>
      </w:pPr>
    </w:p>
    <w:p w14:paraId="7A9522AE" w14:textId="77777777" w:rsidR="00E669CF" w:rsidRPr="00A81A8E" w:rsidRDefault="00E669CF" w:rsidP="00E669CF">
      <w:pPr>
        <w:rPr>
          <w:rFonts w:cstheme="minorHAnsi"/>
        </w:rPr>
      </w:pPr>
    </w:p>
    <w:p w14:paraId="46605F8D" w14:textId="77777777" w:rsidR="00E669CF" w:rsidRPr="00A81A8E" w:rsidRDefault="00E669CF" w:rsidP="00E669CF">
      <w:pPr>
        <w:rPr>
          <w:rFonts w:cstheme="minorHAnsi"/>
        </w:rPr>
      </w:pPr>
    </w:p>
    <w:p w14:paraId="7A3E8540" w14:textId="77777777" w:rsidR="00E669CF" w:rsidRPr="00A81A8E" w:rsidRDefault="00E669CF" w:rsidP="00E669CF">
      <w:pPr>
        <w:rPr>
          <w:rFonts w:cstheme="minorHAnsi"/>
        </w:rPr>
      </w:pPr>
    </w:p>
    <w:p w14:paraId="4B8AF112" w14:textId="77777777" w:rsidR="00E669CF" w:rsidRPr="00A81A8E" w:rsidRDefault="00E669CF" w:rsidP="00E669CF">
      <w:pPr>
        <w:rPr>
          <w:rFonts w:cstheme="minorHAnsi"/>
        </w:rPr>
      </w:pPr>
    </w:p>
    <w:p w14:paraId="2C4F0D17" w14:textId="77777777" w:rsidR="00E669CF" w:rsidRPr="00A81A8E" w:rsidRDefault="00E669CF" w:rsidP="00E669CF">
      <w:pPr>
        <w:rPr>
          <w:rFonts w:cstheme="minorHAnsi"/>
        </w:rPr>
      </w:pPr>
    </w:p>
    <w:p w14:paraId="6FB6051E" w14:textId="77777777" w:rsidR="00E669CF" w:rsidRPr="00A81A8E" w:rsidRDefault="00E669CF" w:rsidP="00E669CF">
      <w:pPr>
        <w:rPr>
          <w:rFonts w:cstheme="minorHAnsi"/>
        </w:rPr>
      </w:pPr>
    </w:p>
    <w:p w14:paraId="34EF40F7" w14:textId="77777777" w:rsidR="00E669CF" w:rsidRPr="00A81A8E" w:rsidRDefault="00E669CF" w:rsidP="00E669CF">
      <w:pPr>
        <w:rPr>
          <w:rFonts w:cstheme="minorHAnsi"/>
        </w:rPr>
      </w:pPr>
    </w:p>
    <w:p w14:paraId="599C2151" w14:textId="77777777" w:rsidR="00E669CF" w:rsidRPr="00A81A8E" w:rsidRDefault="00E669CF" w:rsidP="00E669CF">
      <w:pPr>
        <w:rPr>
          <w:rFonts w:cstheme="minorHAnsi"/>
        </w:rPr>
      </w:pPr>
    </w:p>
    <w:p w14:paraId="55B6F53E" w14:textId="77777777" w:rsidR="00E669CF" w:rsidRPr="00A81A8E" w:rsidRDefault="00E669CF" w:rsidP="00E669CF">
      <w:pPr>
        <w:rPr>
          <w:rFonts w:cstheme="minorHAnsi"/>
        </w:rPr>
      </w:pPr>
    </w:p>
    <w:p w14:paraId="66EB3D0A" w14:textId="77777777" w:rsidR="00E669CF" w:rsidRPr="00A81A8E" w:rsidRDefault="00E669CF" w:rsidP="00E669CF">
      <w:pPr>
        <w:rPr>
          <w:rFonts w:cstheme="minorHAnsi"/>
        </w:rPr>
      </w:pPr>
    </w:p>
    <w:p w14:paraId="69918996" w14:textId="77777777" w:rsidR="00E669CF" w:rsidRPr="00A81A8E" w:rsidRDefault="00E669CF" w:rsidP="00E669CF">
      <w:pPr>
        <w:rPr>
          <w:rFonts w:cstheme="minorHAnsi"/>
        </w:rPr>
      </w:pPr>
    </w:p>
    <w:p w14:paraId="0F584159" w14:textId="77777777" w:rsidR="00E669CF" w:rsidRPr="00A81A8E" w:rsidRDefault="00E669CF" w:rsidP="00E669CF">
      <w:pPr>
        <w:rPr>
          <w:rFonts w:cstheme="minorHAnsi"/>
        </w:rPr>
      </w:pPr>
    </w:p>
    <w:p w14:paraId="47CF9E7E" w14:textId="77777777" w:rsidR="00E669CF" w:rsidRPr="00A81A8E" w:rsidRDefault="00E669CF" w:rsidP="00E669CF">
      <w:pPr>
        <w:rPr>
          <w:rFonts w:cstheme="minorHAnsi"/>
        </w:rPr>
      </w:pPr>
    </w:p>
    <w:p w14:paraId="0300133B" w14:textId="77777777" w:rsidR="00E669CF" w:rsidRPr="00A81A8E" w:rsidRDefault="00E669CF" w:rsidP="00E669CF">
      <w:pPr>
        <w:rPr>
          <w:rFonts w:cstheme="minorHAnsi"/>
        </w:rPr>
      </w:pPr>
    </w:p>
    <w:p w14:paraId="12086DED" w14:textId="61C6616B" w:rsidR="006B2873" w:rsidRPr="00EF1884" w:rsidRDefault="00DF1996" w:rsidP="00BA13EE">
      <w:pPr>
        <w:ind w:left="4678"/>
        <w:jc w:val="center"/>
        <w:rPr>
          <w:rFonts w:cstheme="minorHAnsi"/>
          <w:sz w:val="24"/>
          <w:szCs w:val="24"/>
        </w:rPr>
      </w:pPr>
      <w:r w:rsidRPr="00EF1884">
        <w:rPr>
          <w:rFonts w:cstheme="minorHAnsi"/>
          <w:sz w:val="24"/>
          <w:szCs w:val="24"/>
        </w:rPr>
        <w:t>Ing. Imrich Juhás</w:t>
      </w:r>
    </w:p>
    <w:p w14:paraId="3A136F24" w14:textId="77777777" w:rsidR="00E669CF" w:rsidRPr="00A81A8E" w:rsidRDefault="00E669CF" w:rsidP="00BA13EE">
      <w:pPr>
        <w:pStyle w:val="Default"/>
        <w:tabs>
          <w:tab w:val="left" w:pos="4536"/>
        </w:tabs>
        <w:ind w:left="4678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81A8E">
        <w:rPr>
          <w:rFonts w:asciiTheme="minorHAnsi" w:hAnsiTheme="minorHAnsi" w:cstheme="minorHAnsi"/>
          <w:b/>
          <w:bCs/>
          <w:sz w:val="26"/>
          <w:szCs w:val="26"/>
        </w:rPr>
        <w:t>štatutárny zástupca poskytovateľa</w:t>
      </w:r>
    </w:p>
    <w:p w14:paraId="169B7BBE" w14:textId="77777777" w:rsidR="0006783A" w:rsidRPr="00A81A8E" w:rsidRDefault="0006783A">
      <w:pPr>
        <w:rPr>
          <w:rFonts w:cstheme="minorHAnsi"/>
          <w:color w:val="000000"/>
          <w:sz w:val="24"/>
          <w:szCs w:val="24"/>
        </w:rPr>
      </w:pPr>
      <w:r w:rsidRPr="00A81A8E">
        <w:rPr>
          <w:rFonts w:cstheme="minorHAnsi"/>
        </w:rPr>
        <w:br w:type="page"/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923"/>
        <w:gridCol w:w="3040"/>
        <w:gridCol w:w="1000"/>
      </w:tblGrid>
      <w:tr w:rsidR="0080088A" w:rsidRPr="0080088A" w14:paraId="49AAF12C" w14:textId="77777777" w:rsidTr="004D4A77">
        <w:trPr>
          <w:trHeight w:val="690"/>
        </w:trPr>
        <w:tc>
          <w:tcPr>
            <w:tcW w:w="2977" w:type="dxa"/>
            <w:shd w:val="clear" w:color="auto" w:fill="auto"/>
            <w:vAlign w:val="center"/>
            <w:hideMark/>
          </w:tcPr>
          <w:p w14:paraId="65E6DC52" w14:textId="77777777" w:rsidR="0080088A" w:rsidRPr="00355BD8" w:rsidRDefault="0080088A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55B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lastRenderedPageBreak/>
              <w:t xml:space="preserve">Názov a sídlo poskytovateľa </w:t>
            </w:r>
          </w:p>
        </w:tc>
        <w:tc>
          <w:tcPr>
            <w:tcW w:w="5963" w:type="dxa"/>
            <w:gridSpan w:val="3"/>
            <w:shd w:val="clear" w:color="auto" w:fill="auto"/>
            <w:vAlign w:val="center"/>
            <w:hideMark/>
          </w:tcPr>
          <w:p w14:paraId="649F2DBF" w14:textId="15E11A2F" w:rsidR="0080088A" w:rsidRPr="00BE7D0F" w:rsidRDefault="00BE7D0F" w:rsidP="005B3414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bookmarkStart w:id="1" w:name="_Hlk126778729"/>
            <w:r w:rsidRPr="005B3414">
              <w:rPr>
                <w:rFonts w:ascii="Calibri" w:eastAsia="Times New Roman" w:hAnsi="Calibri" w:cs="Calibri"/>
                <w:iCs/>
                <w:lang w:eastAsia="sk-SK"/>
              </w:rPr>
              <w:t>Základná</w:t>
            </w:r>
            <w:r w:rsidRPr="00BE7D0F">
              <w:rPr>
                <w:rFonts w:ascii="Calibri" w:eastAsia="Times New Roman" w:hAnsi="Calibri" w:cs="Calibri"/>
                <w:iCs/>
                <w:lang w:eastAsia="sk-SK"/>
              </w:rPr>
              <w:t xml:space="preserve"> škola S</w:t>
            </w:r>
            <w:r>
              <w:rPr>
                <w:rFonts w:ascii="Calibri" w:eastAsia="Times New Roman" w:hAnsi="Calibri" w:cs="Calibri"/>
                <w:iCs/>
                <w:lang w:eastAsia="sk-SK"/>
              </w:rPr>
              <w:t> </w:t>
            </w:r>
            <w:r w:rsidRPr="00BE7D0F">
              <w:rPr>
                <w:rFonts w:ascii="Calibri" w:eastAsia="Times New Roman" w:hAnsi="Calibri" w:cs="Calibri"/>
                <w:iCs/>
                <w:lang w:eastAsia="sk-SK"/>
              </w:rPr>
              <w:t>VJM</w:t>
            </w:r>
            <w:r>
              <w:rPr>
                <w:rFonts w:ascii="Calibri" w:eastAsia="Times New Roman" w:hAnsi="Calibri" w:cs="Calibri"/>
                <w:iCs/>
                <w:lang w:eastAsia="sk-SK"/>
              </w:rPr>
              <w:t xml:space="preserve"> – </w:t>
            </w:r>
            <w:proofErr w:type="spellStart"/>
            <w:r w:rsidRPr="00BE7D0F">
              <w:rPr>
                <w:rFonts w:ascii="Calibri" w:eastAsia="Times New Roman" w:hAnsi="Calibri" w:cs="Calibri"/>
                <w:iCs/>
                <w:lang w:eastAsia="sk-SK"/>
              </w:rPr>
              <w:t>Alapiskola</w:t>
            </w:r>
            <w:proofErr w:type="spellEnd"/>
            <w:r w:rsidRPr="00BE7D0F">
              <w:rPr>
                <w:rFonts w:ascii="Calibri" w:eastAsia="Times New Roman" w:hAnsi="Calibri" w:cs="Calibri"/>
                <w:iCs/>
                <w:lang w:eastAsia="sk-SK"/>
              </w:rPr>
              <w:t xml:space="preserve"> </w:t>
            </w:r>
            <w:r w:rsidR="00EB5EE1">
              <w:rPr>
                <w:rFonts w:ascii="Calibri" w:eastAsia="Times New Roman" w:hAnsi="Calibri" w:cs="Calibri"/>
                <w:iCs/>
                <w:lang w:eastAsia="sk-SK"/>
              </w:rPr>
              <w:t xml:space="preserve">Žihárec </w:t>
            </w:r>
            <w:r w:rsidRPr="00BE7D0F">
              <w:rPr>
                <w:rFonts w:ascii="Calibri" w:eastAsia="Times New Roman" w:hAnsi="Calibri" w:cs="Calibri"/>
                <w:iCs/>
                <w:lang w:eastAsia="sk-SK"/>
              </w:rPr>
              <w:t>2, 925 83 Žihárec č. 2</w:t>
            </w:r>
            <w:bookmarkEnd w:id="1"/>
          </w:p>
        </w:tc>
      </w:tr>
      <w:tr w:rsidR="0080088A" w:rsidRPr="0080088A" w14:paraId="0AAC0A7B" w14:textId="77777777" w:rsidTr="004D4A77">
        <w:trPr>
          <w:trHeight w:val="630"/>
        </w:trPr>
        <w:tc>
          <w:tcPr>
            <w:tcW w:w="2977" w:type="dxa"/>
            <w:shd w:val="clear" w:color="auto" w:fill="auto"/>
            <w:vAlign w:val="center"/>
            <w:hideMark/>
          </w:tcPr>
          <w:p w14:paraId="3DF2F755" w14:textId="77777777"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Identifikačné číslo poskytovateľa</w:t>
            </w:r>
          </w:p>
        </w:tc>
        <w:tc>
          <w:tcPr>
            <w:tcW w:w="5963" w:type="dxa"/>
            <w:gridSpan w:val="3"/>
            <w:shd w:val="clear" w:color="auto" w:fill="auto"/>
            <w:vAlign w:val="center"/>
            <w:hideMark/>
          </w:tcPr>
          <w:p w14:paraId="2D074342" w14:textId="74642D06" w:rsidR="0080088A" w:rsidRPr="00EB5EE1" w:rsidRDefault="00EB5EE1" w:rsidP="0080088A">
            <w:pPr>
              <w:rPr>
                <w:rFonts w:ascii="Calibri" w:eastAsia="Times New Roman" w:hAnsi="Calibri" w:cs="Calibri"/>
                <w:iCs/>
                <w:color w:val="FF0000"/>
                <w:sz w:val="24"/>
                <w:szCs w:val="24"/>
                <w:lang w:eastAsia="sk-SK"/>
              </w:rPr>
            </w:pPr>
            <w:r w:rsidRPr="00EB5EE1">
              <w:rPr>
                <w:rFonts w:ascii="Calibri" w:eastAsia="Times New Roman" w:hAnsi="Calibri" w:cs="Calibri"/>
                <w:iCs/>
                <w:sz w:val="24"/>
                <w:szCs w:val="24"/>
                <w:lang w:eastAsia="sk-SK"/>
              </w:rPr>
              <w:t>37863720</w:t>
            </w:r>
            <w:r w:rsidR="003C0506" w:rsidRPr="00EB5EE1">
              <w:rPr>
                <w:rFonts w:ascii="Calibri" w:eastAsia="Times New Roman" w:hAnsi="Calibri" w:cs="Calibri"/>
                <w:iCs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55BD8" w:rsidRPr="00355BD8" w14:paraId="28ECAFB4" w14:textId="77777777" w:rsidTr="004D4A77">
        <w:trPr>
          <w:trHeight w:val="1575"/>
        </w:trPr>
        <w:tc>
          <w:tcPr>
            <w:tcW w:w="2977" w:type="dxa"/>
            <w:shd w:val="clear" w:color="auto" w:fill="auto"/>
            <w:vAlign w:val="center"/>
            <w:hideMark/>
          </w:tcPr>
          <w:p w14:paraId="051AB973" w14:textId="77777777" w:rsidR="0080088A" w:rsidRPr="00482A5B" w:rsidRDefault="0080088A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programu vzdelávania </w:t>
            </w:r>
          </w:p>
        </w:tc>
        <w:tc>
          <w:tcPr>
            <w:tcW w:w="5963" w:type="dxa"/>
            <w:gridSpan w:val="3"/>
            <w:shd w:val="clear" w:color="auto" w:fill="auto"/>
            <w:vAlign w:val="center"/>
            <w:hideMark/>
          </w:tcPr>
          <w:p w14:paraId="6F1C053C" w14:textId="0667990D" w:rsidR="00355BD8" w:rsidRPr="00482A5B" w:rsidRDefault="00355BD8" w:rsidP="00291037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Rozvíjanie digitálnych kompetencií pedagogických zamestnancov </w:t>
            </w:r>
            <w:r w:rsidR="0030121D" w:rsidRPr="00482A5B">
              <w:rPr>
                <w:rFonts w:ascii="Calibri" w:eastAsia="Times New Roman" w:hAnsi="Calibri" w:cs="Calibri"/>
                <w:iCs/>
                <w:lang w:eastAsia="sk-SK"/>
              </w:rPr>
              <w:t>regionálneho školstva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 v oblasti tvorby interaktívnych foriem učebného materiálu</w:t>
            </w:r>
            <w:r w:rsidR="00D935E1"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 (Prezi Present, Prezi Video, Microsoft Sway)</w:t>
            </w:r>
          </w:p>
          <w:p w14:paraId="6D491D0F" w14:textId="3E4161C7" w:rsidR="0080088A" w:rsidRPr="00482A5B" w:rsidRDefault="003C0506" w:rsidP="004D0D8B">
            <w:pPr>
              <w:spacing w:before="60" w:after="60"/>
              <w:rPr>
                <w:rFonts w:ascii="Calibri" w:eastAsia="Times New Roman" w:hAnsi="Calibri" w:cs="Calibri"/>
                <w:i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Aktualizačné vzdelávanie </w:t>
            </w:r>
            <w:r w:rsidR="004D0D8B"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v oblasti 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digitálnych zručností.</w:t>
            </w:r>
            <w:r w:rsidR="00E62508" w:rsidRPr="00482A5B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</w:p>
        </w:tc>
      </w:tr>
      <w:tr w:rsidR="00355BD8" w:rsidRPr="00355BD8" w14:paraId="677D1F1F" w14:textId="77777777" w:rsidTr="004D4A77">
        <w:trPr>
          <w:trHeight w:val="630"/>
        </w:trPr>
        <w:tc>
          <w:tcPr>
            <w:tcW w:w="2977" w:type="dxa"/>
            <w:shd w:val="clear" w:color="auto" w:fill="auto"/>
            <w:vAlign w:val="center"/>
            <w:hideMark/>
          </w:tcPr>
          <w:p w14:paraId="1B1D4B8F" w14:textId="77777777" w:rsidR="0080088A" w:rsidRPr="00482A5B" w:rsidRDefault="0080088A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Anotácia programu vzdelávania</w:t>
            </w:r>
          </w:p>
        </w:tc>
        <w:tc>
          <w:tcPr>
            <w:tcW w:w="5963" w:type="dxa"/>
            <w:gridSpan w:val="3"/>
            <w:shd w:val="clear" w:color="auto" w:fill="auto"/>
            <w:vAlign w:val="center"/>
            <w:hideMark/>
          </w:tcPr>
          <w:p w14:paraId="299B3BE7" w14:textId="5BF3AFB9" w:rsidR="00467219" w:rsidRPr="00482A5B" w:rsidRDefault="00467219" w:rsidP="0024689D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Obsah </w:t>
            </w:r>
            <w:r w:rsidR="005C7661"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aktualizačného 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vzdelávania </w:t>
            </w:r>
            <w:bookmarkStart w:id="2" w:name="_Hlk57980210"/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je</w:t>
            </w:r>
            <w:bookmarkEnd w:id="2"/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 rozdelený do </w:t>
            </w:r>
            <w:r w:rsidR="007A2880" w:rsidRPr="00482A5B">
              <w:rPr>
                <w:rFonts w:ascii="Calibri" w:eastAsia="Times New Roman" w:hAnsi="Calibri" w:cs="Calibri"/>
                <w:iCs/>
                <w:lang w:eastAsia="sk-SK"/>
              </w:rPr>
              <w:t>troch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 tematických okruhov a príslušných partikulárnych tém tak, aby bolo zabezpečené dosiahnutie stanovených </w:t>
            </w:r>
            <w:r w:rsidR="00693434"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parciálnych 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vzdelávacích cieľov. Obsahová štruktúra </w:t>
            </w:r>
            <w:r w:rsidR="005C7661"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aktualizačného 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vzdelávania je koncipovaná tak, aby si účastník kontinuálne rozvíjal svoje profesijné zručnosti v oblasti digitálnej gramotnosti, t. j. svoje didakticko-technologické kompetencie v intenciách vybraných digitálnych didaktických prostriedkov absolvovaním vzdelávacích tém organizovaných prezenčnou formou a súčasne posilňoval svoju odborný rozvoj v predmetnej oblasti. </w:t>
            </w:r>
          </w:p>
          <w:p w14:paraId="7290F5F0" w14:textId="77777777" w:rsidR="0064362C" w:rsidRPr="00482A5B" w:rsidRDefault="0064362C" w:rsidP="0024689D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Rozvíjame digitálne zručnosti v tvorbe pôsobivých (video)prezentácií prostredníctvom prezentačnej platformy Prezi (Prezi Present a Prezi Video) cestou vyjadrovania vlastných vizuálnych predstáv uplatniteľných v intenciách výchovno-vzdelávacej činnosti realizovanej v školách alebo školských zariadeniach (ŠKD)</w:t>
            </w:r>
          </w:p>
          <w:p w14:paraId="4DE86525" w14:textId="2161AD00" w:rsidR="0080088A" w:rsidRPr="00482A5B" w:rsidRDefault="0064362C" w:rsidP="0024689D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Rozširujeme profesijné digitálne kompetencie o spôsobilosť vytvárať </w:t>
            </w:r>
            <w:r w:rsidR="0024689D" w:rsidRPr="00482A5B">
              <w:rPr>
                <w:rFonts w:ascii="Calibri" w:eastAsia="Times New Roman" w:hAnsi="Calibri" w:cs="Calibri"/>
                <w:iCs/>
                <w:lang w:eastAsia="sk-SK"/>
              </w:rPr>
              <w:t>responzívne online prezentácie vzdelávacieho obsahu prostredníctvom aplikácie Microsoft Sway cestou vyjadrovania vlastných vizuálnych predstáv uplatniteľných v intenciách výchovno-vzdelávacej činnosti realizovanej v školách alebo školských zariadeniach (ŠKD)</w:t>
            </w:r>
          </w:p>
        </w:tc>
      </w:tr>
      <w:tr w:rsidR="00355BD8" w:rsidRPr="00355BD8" w14:paraId="578BE2EF" w14:textId="77777777" w:rsidTr="004D4A77">
        <w:trPr>
          <w:trHeight w:val="48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461FCA91" w14:textId="77777777" w:rsidR="0080088A" w:rsidRPr="00482A5B" w:rsidRDefault="0080088A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dborný garant programu vzdelávania</w:t>
            </w:r>
          </w:p>
        </w:tc>
        <w:tc>
          <w:tcPr>
            <w:tcW w:w="5963" w:type="dxa"/>
            <w:gridSpan w:val="3"/>
            <w:shd w:val="clear" w:color="auto" w:fill="auto"/>
            <w:noWrap/>
            <w:vAlign w:val="center"/>
            <w:hideMark/>
          </w:tcPr>
          <w:p w14:paraId="7AF2C195" w14:textId="5AD5C892" w:rsidR="009C7F71" w:rsidRPr="00386F08" w:rsidRDefault="009C7F71" w:rsidP="0024689D">
            <w:pPr>
              <w:spacing w:before="60" w:after="60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386F08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Odborný garant programu vzdelávania:</w:t>
            </w:r>
          </w:p>
          <w:p w14:paraId="6ACE5892" w14:textId="1FDB16AD" w:rsidR="009C7F71" w:rsidRPr="00482A5B" w:rsidRDefault="00EF242A" w:rsidP="0024689D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Cs/>
                <w:lang w:eastAsia="sk-SK"/>
              </w:rPr>
              <w:t>d</w:t>
            </w:r>
            <w:r w:rsidR="00355BD8" w:rsidRPr="00AC7E4E">
              <w:rPr>
                <w:rFonts w:ascii="Calibri" w:eastAsia="Times New Roman" w:hAnsi="Calibri" w:cs="Calibri"/>
                <w:iCs/>
                <w:lang w:eastAsia="sk-SK"/>
              </w:rPr>
              <w:t xml:space="preserve">oc. </w:t>
            </w:r>
            <w:r w:rsidR="00355BD8" w:rsidRPr="00482A5B">
              <w:rPr>
                <w:rFonts w:ascii="Calibri" w:eastAsia="Times New Roman" w:hAnsi="Calibri" w:cs="Calibri"/>
                <w:iCs/>
                <w:lang w:eastAsia="sk-SK"/>
              </w:rPr>
              <w:t>PaedDr. Ján Záhorec, PhD.</w:t>
            </w:r>
          </w:p>
          <w:p w14:paraId="159C11C2" w14:textId="77777777" w:rsidR="00C20D31" w:rsidRPr="00482A5B" w:rsidRDefault="00C20D31" w:rsidP="0024689D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</w:p>
          <w:p w14:paraId="188137AC" w14:textId="474630E3" w:rsidR="009C7F71" w:rsidRPr="00482A5B" w:rsidRDefault="009C7F71" w:rsidP="0024689D">
            <w:pPr>
              <w:spacing w:before="60" w:after="60"/>
              <w:rPr>
                <w:rFonts w:ascii="Calibri" w:eastAsia="Times New Roman" w:hAnsi="Calibri" w:cs="Calibri"/>
                <w:b/>
                <w:bCs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Názov poskytovateľa inovačného vzdelávania:</w:t>
            </w:r>
          </w:p>
          <w:p w14:paraId="3340B12F" w14:textId="75D6B2A5" w:rsidR="0016619A" w:rsidRPr="00482A5B" w:rsidRDefault="0016619A" w:rsidP="0024689D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SOFTIMEX Academy, s.r.o.</w:t>
            </w:r>
          </w:p>
          <w:p w14:paraId="53DA2B2B" w14:textId="77777777" w:rsidR="0016619A" w:rsidRPr="00482A5B" w:rsidRDefault="0016619A" w:rsidP="0024689D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049 18 Lubeník 159</w:t>
            </w:r>
          </w:p>
          <w:p w14:paraId="4CAB0281" w14:textId="04C03C2A" w:rsidR="0080088A" w:rsidRPr="00A35C01" w:rsidRDefault="00000000" w:rsidP="00A35C01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hyperlink r:id="rId8" w:history="1">
              <w:r w:rsidR="00FE6167" w:rsidRPr="00482A5B">
                <w:rPr>
                  <w:rFonts w:ascii="Calibri" w:eastAsia="Times New Roman" w:hAnsi="Calibri" w:cs="Calibri"/>
                  <w:iCs/>
                  <w:lang w:eastAsia="sk-SK"/>
                </w:rPr>
                <w:t>www.softimex.sk</w:t>
              </w:r>
            </w:hyperlink>
            <w:r w:rsidR="00327AC0" w:rsidRPr="00CF73A9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355BD8" w:rsidRPr="00355BD8" w14:paraId="364CEE3D" w14:textId="77777777" w:rsidTr="004D4A77">
        <w:trPr>
          <w:trHeight w:val="1211"/>
        </w:trPr>
        <w:tc>
          <w:tcPr>
            <w:tcW w:w="2977" w:type="dxa"/>
            <w:vMerge/>
            <w:vAlign w:val="center"/>
            <w:hideMark/>
          </w:tcPr>
          <w:p w14:paraId="2C8DBD06" w14:textId="77777777" w:rsidR="0080088A" w:rsidRPr="00482A5B" w:rsidRDefault="0080088A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963" w:type="dxa"/>
            <w:gridSpan w:val="3"/>
            <w:shd w:val="clear" w:color="auto" w:fill="auto"/>
            <w:noWrap/>
            <w:vAlign w:val="bottom"/>
            <w:hideMark/>
          </w:tcPr>
          <w:p w14:paraId="54994C9F" w14:textId="695FF648" w:rsidR="0080088A" w:rsidRPr="0024689D" w:rsidRDefault="0080088A" w:rsidP="007A2880">
            <w:pPr>
              <w:tabs>
                <w:tab w:val="right" w:leader="dot" w:pos="4998"/>
              </w:tabs>
              <w:rPr>
                <w:rFonts w:ascii="Calibri" w:eastAsia="Times New Roman" w:hAnsi="Calibri" w:cs="Calibri"/>
                <w:lang w:eastAsia="sk-SK"/>
              </w:rPr>
            </w:pPr>
            <w:r w:rsidRPr="0024689D">
              <w:rPr>
                <w:rFonts w:ascii="Calibri" w:eastAsia="Times New Roman" w:hAnsi="Calibri" w:cs="Calibri"/>
                <w:lang w:eastAsia="sk-SK"/>
              </w:rPr>
              <w:t xml:space="preserve">Podpis: </w:t>
            </w:r>
            <w:r w:rsidR="007A2880">
              <w:rPr>
                <w:rFonts w:ascii="Calibri" w:eastAsia="Times New Roman" w:hAnsi="Calibri" w:cs="Calibri"/>
                <w:lang w:eastAsia="sk-SK"/>
              </w:rPr>
              <w:tab/>
            </w:r>
          </w:p>
          <w:p w14:paraId="181D4781" w14:textId="5EA2661D" w:rsidR="00327AC0" w:rsidRPr="00355BD8" w:rsidRDefault="00327AC0" w:rsidP="0080088A">
            <w:pPr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355BD8">
              <w:rPr>
                <w:rFonts w:ascii="Calibri" w:eastAsia="Times New Roman" w:hAnsi="Calibri" w:cs="Calibri"/>
                <w:i/>
                <w:iCs/>
                <w:color w:val="FF0000"/>
                <w:sz w:val="20"/>
                <w:lang w:eastAsia="sk-SK"/>
              </w:rPr>
              <w:t xml:space="preserve"> </w:t>
            </w:r>
          </w:p>
        </w:tc>
      </w:tr>
      <w:tr w:rsidR="00355BD8" w:rsidRPr="00355BD8" w14:paraId="4F82CD18" w14:textId="77777777" w:rsidTr="004D4A77">
        <w:trPr>
          <w:trHeight w:val="705"/>
        </w:trPr>
        <w:tc>
          <w:tcPr>
            <w:tcW w:w="2977" w:type="dxa"/>
            <w:shd w:val="clear" w:color="auto" w:fill="auto"/>
            <w:vAlign w:val="center"/>
            <w:hideMark/>
          </w:tcPr>
          <w:p w14:paraId="405C73DA" w14:textId="77777777" w:rsidR="0080088A" w:rsidRPr="00482A5B" w:rsidRDefault="0080088A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Druh vzdelávania v profesijnom rozvoji</w:t>
            </w:r>
          </w:p>
        </w:tc>
        <w:tc>
          <w:tcPr>
            <w:tcW w:w="5963" w:type="dxa"/>
            <w:gridSpan w:val="3"/>
            <w:shd w:val="clear" w:color="auto" w:fill="auto"/>
            <w:vAlign w:val="center"/>
            <w:hideMark/>
          </w:tcPr>
          <w:p w14:paraId="35D535EE" w14:textId="77777777" w:rsidR="0080088A" w:rsidRPr="00482A5B" w:rsidRDefault="00E62508" w:rsidP="00C20D31">
            <w:pPr>
              <w:spacing w:before="60" w:after="60"/>
              <w:rPr>
                <w:rFonts w:ascii="Calibri" w:eastAsia="Times New Roman" w:hAnsi="Calibri" w:cs="Calibri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lang w:eastAsia="sk-SK"/>
              </w:rPr>
              <w:t xml:space="preserve">Aktualizačné 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vzdelávanie</w:t>
            </w:r>
            <w:r w:rsidRPr="00482A5B">
              <w:rPr>
                <w:rFonts w:ascii="Calibri" w:eastAsia="Times New Roman" w:hAnsi="Calibri" w:cs="Calibri"/>
                <w:lang w:eastAsia="sk-SK"/>
              </w:rPr>
              <w:t xml:space="preserve"> podľa § 90d </w:t>
            </w:r>
            <w:r w:rsidR="00D90F3C" w:rsidRPr="00482A5B">
              <w:rPr>
                <w:rFonts w:ascii="Calibri" w:eastAsia="Times New Roman" w:hAnsi="Calibri" w:cs="Calibri"/>
                <w:lang w:eastAsia="sk-SK"/>
              </w:rPr>
              <w:t xml:space="preserve">ods. 12 </w:t>
            </w:r>
            <w:r w:rsidRPr="00482A5B">
              <w:rPr>
                <w:rFonts w:ascii="Calibri" w:eastAsia="Times New Roman" w:hAnsi="Calibri" w:cs="Calibri"/>
                <w:lang w:eastAsia="sk-SK"/>
              </w:rPr>
              <w:t xml:space="preserve">zákona č. 138/2019 Z. z. o pedagogických zamestnancoch a odborných zamestnancov a o zmene a doplnení niektorých zákonov, </w:t>
            </w:r>
            <w:r w:rsidRPr="00482A5B">
              <w:rPr>
                <w:rFonts w:ascii="Calibri" w:eastAsia="Times New Roman" w:hAnsi="Calibri" w:cs="Calibri"/>
                <w:lang w:eastAsia="sk-SK"/>
              </w:rPr>
              <w:lastRenderedPageBreak/>
              <w:t>realizované v rámci individuálneho profesijného rozvoja pedagogických zamestnancov a odborných zamestnancov podporeného z Plánu obnovy a odolnosti Slovenskej republiky (K7, R2)</w:t>
            </w:r>
          </w:p>
        </w:tc>
      </w:tr>
      <w:tr w:rsidR="00355BD8" w:rsidRPr="00355BD8" w14:paraId="1F56D332" w14:textId="77777777" w:rsidTr="004D4A77">
        <w:trPr>
          <w:trHeight w:val="630"/>
        </w:trPr>
        <w:tc>
          <w:tcPr>
            <w:tcW w:w="2977" w:type="dxa"/>
            <w:shd w:val="clear" w:color="auto" w:fill="auto"/>
            <w:vAlign w:val="center"/>
            <w:hideMark/>
          </w:tcPr>
          <w:p w14:paraId="6802DF31" w14:textId="77777777" w:rsidR="0080088A" w:rsidRPr="00482A5B" w:rsidRDefault="0080088A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lastRenderedPageBreak/>
              <w:t>Rozsah vzdelávania v hodinách</w:t>
            </w:r>
          </w:p>
        </w:tc>
        <w:tc>
          <w:tcPr>
            <w:tcW w:w="5963" w:type="dxa"/>
            <w:gridSpan w:val="3"/>
            <w:shd w:val="clear" w:color="auto" w:fill="auto"/>
            <w:vAlign w:val="center"/>
            <w:hideMark/>
          </w:tcPr>
          <w:p w14:paraId="513953F6" w14:textId="757A5B0B" w:rsidR="0080088A" w:rsidRPr="00482A5B" w:rsidRDefault="0080088A" w:rsidP="0080088A">
            <w:pPr>
              <w:rPr>
                <w:rFonts w:ascii="Calibri" w:eastAsia="Times New Roman" w:hAnsi="Calibri" w:cs="Calibri"/>
                <w:i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lang w:eastAsia="sk-SK"/>
              </w:rPr>
              <w:t> </w:t>
            </w:r>
            <w:r w:rsidR="00E62508" w:rsidRPr="00482A5B">
              <w:rPr>
                <w:rFonts w:ascii="Calibri" w:eastAsia="Times New Roman" w:hAnsi="Calibri" w:cs="Calibri"/>
                <w:lang w:eastAsia="sk-SK"/>
              </w:rPr>
              <w:t>20 hodín</w:t>
            </w:r>
            <w:r w:rsidR="00E62508" w:rsidRPr="00482A5B">
              <w:rPr>
                <w:rFonts w:ascii="Calibri" w:eastAsia="Times New Roman" w:hAnsi="Calibri" w:cs="Calibri"/>
                <w:i/>
                <w:lang w:eastAsia="sk-SK"/>
              </w:rPr>
              <w:t xml:space="preserve"> </w:t>
            </w:r>
          </w:p>
        </w:tc>
      </w:tr>
      <w:tr w:rsidR="00355BD8" w:rsidRPr="00355BD8" w14:paraId="0D55ECD5" w14:textId="77777777" w:rsidTr="004D4A77">
        <w:trPr>
          <w:trHeight w:val="510"/>
        </w:trPr>
        <w:tc>
          <w:tcPr>
            <w:tcW w:w="2977" w:type="dxa"/>
            <w:shd w:val="clear" w:color="auto" w:fill="auto"/>
            <w:vAlign w:val="center"/>
            <w:hideMark/>
          </w:tcPr>
          <w:p w14:paraId="60F0DBEF" w14:textId="77777777" w:rsidR="0080088A" w:rsidRPr="00482A5B" w:rsidRDefault="0080088A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Forma vzdelávania</w:t>
            </w:r>
          </w:p>
        </w:tc>
        <w:tc>
          <w:tcPr>
            <w:tcW w:w="5963" w:type="dxa"/>
            <w:gridSpan w:val="3"/>
            <w:shd w:val="clear" w:color="auto" w:fill="auto"/>
            <w:vAlign w:val="center"/>
            <w:hideMark/>
          </w:tcPr>
          <w:p w14:paraId="13325790" w14:textId="77777777" w:rsidR="0080088A" w:rsidRPr="00482A5B" w:rsidRDefault="0080088A" w:rsidP="0080088A">
            <w:pPr>
              <w:rPr>
                <w:rFonts w:ascii="Calibri" w:eastAsia="Times New Roman" w:hAnsi="Calibri" w:cs="Calibri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lang w:eastAsia="sk-SK"/>
              </w:rPr>
              <w:t> </w:t>
            </w:r>
            <w:r w:rsidR="00E62508" w:rsidRPr="00482A5B">
              <w:rPr>
                <w:rFonts w:ascii="Calibri" w:eastAsia="Times New Roman" w:hAnsi="Calibri" w:cs="Calibri"/>
                <w:lang w:eastAsia="sk-SK"/>
              </w:rPr>
              <w:t xml:space="preserve">Prezenčná </w:t>
            </w:r>
          </w:p>
        </w:tc>
      </w:tr>
      <w:tr w:rsidR="00355BD8" w:rsidRPr="00355BD8" w14:paraId="3822770F" w14:textId="77777777" w:rsidTr="004D4A77">
        <w:trPr>
          <w:trHeight w:val="51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346B5FBA" w14:textId="77777777" w:rsidR="0080088A" w:rsidRPr="00482A5B" w:rsidRDefault="0080088A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iele a obsah vzdelávania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16442CD4" w14:textId="77777777" w:rsidR="0080088A" w:rsidRPr="00482A5B" w:rsidRDefault="0080088A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Hlavný cieľ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14:paraId="507874B7" w14:textId="651CAAFF" w:rsidR="0080088A" w:rsidRPr="00482A5B" w:rsidRDefault="0024689D" w:rsidP="0024689D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Hlavným cieľom aktualizačného vzdelávacieho programu je rozvíjať profesijné digitálne kompetencie pedagogických zamestnancov regionálneho školstva cestou vytvárania pôsobivých (video) prezentácií vzdelávacieho obsahu prostredníctvom softvérových aplikácií Prezi Present a Prezi Video ako súčasť cloudovej platformy Prezi a webovej aplikácie Microsoft Sway podporujúcej tvorbu responzívnych online prezentácií a vedieť ich efektívne uplatňovať v intenciách svojej pedagogickej činnosti.</w:t>
            </w:r>
          </w:p>
        </w:tc>
      </w:tr>
      <w:tr w:rsidR="00355BD8" w:rsidRPr="00355BD8" w14:paraId="57431E85" w14:textId="77777777" w:rsidTr="004D4A77">
        <w:trPr>
          <w:trHeight w:val="510"/>
        </w:trPr>
        <w:tc>
          <w:tcPr>
            <w:tcW w:w="2977" w:type="dxa"/>
            <w:vMerge/>
            <w:vAlign w:val="center"/>
            <w:hideMark/>
          </w:tcPr>
          <w:p w14:paraId="1D3E477A" w14:textId="77777777" w:rsidR="0080088A" w:rsidRPr="00355BD8" w:rsidRDefault="0080088A" w:rsidP="0080088A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7948E2AB" w14:textId="77777777" w:rsidR="0080088A" w:rsidRPr="00482A5B" w:rsidRDefault="0080088A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Čiastkové ciele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14:paraId="3AD70E83" w14:textId="76B7137B" w:rsidR="00ED435C" w:rsidRPr="00482A5B" w:rsidRDefault="00ED435C" w:rsidP="00ED435C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Rozvíjať profesijné digitálne kompetencie v oblasti koncepcie návrhu a tvorby pôsobivých online prezentácií vzdelávacieho obsahu realizovaných prostredníctvom softvérovej aplikácie Prezi Present ako súčasť cloudovej platformy Prezi, uplatniteľných pri vlastnej pedagogickej činnosti na MŠ/ZŠ/SŠ.</w:t>
            </w:r>
          </w:p>
          <w:p w14:paraId="67548EBB" w14:textId="1554F5D0" w:rsidR="00ED435C" w:rsidRPr="00482A5B" w:rsidRDefault="00ED435C" w:rsidP="00ED435C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Rozvíjať profesijné digitálne kompetencie v oblasti návrhu a tvorby pôsobivých </w:t>
            </w:r>
            <w:r w:rsidR="00BF0486"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online 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videoprezentácií vzdelávacieho obsahu realizovaných prostredníctvom softvérovej aplikácie Prezi Video ako súčasť cloudovej platformy Prezi cestou vyjadrovania vizuálnych predstáv uplatniteľných pri vlastnej pedagogickej činnosti na MŠ/ZŠ/SŠ.</w:t>
            </w:r>
          </w:p>
          <w:p w14:paraId="7C2CA1AB" w14:textId="387D7249" w:rsidR="0080088A" w:rsidRPr="00482A5B" w:rsidRDefault="00ED435C" w:rsidP="00482A5B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Rozvíjať profesijné digitálne kompetencie o spôsobilosť vytvárať a do pedagogickej činnosti na MŠ/ZŠ/SŠ aplikovať responzívne online prezentácie prostredníctvom softvérovej aplikácie Microsoft Sway.</w:t>
            </w:r>
          </w:p>
        </w:tc>
      </w:tr>
      <w:tr w:rsidR="00355BD8" w:rsidRPr="00355BD8" w14:paraId="68256A90" w14:textId="77777777" w:rsidTr="004D4A77">
        <w:trPr>
          <w:trHeight w:val="510"/>
        </w:trPr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4F6C8D4" w14:textId="77777777" w:rsidR="0080088A" w:rsidRPr="00355BD8" w:rsidRDefault="0080088A" w:rsidP="0080088A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4A83582A" w14:textId="77777777" w:rsidR="0080088A" w:rsidRPr="00136D95" w:rsidRDefault="0080088A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136D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Špecifické ciele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14:paraId="2BDA135C" w14:textId="0CB0D746" w:rsidR="0080088A" w:rsidRPr="00355BD8" w:rsidRDefault="0080088A" w:rsidP="0080088A">
            <w:pPr>
              <w:rPr>
                <w:rFonts w:ascii="Calibri" w:eastAsia="Times New Roman" w:hAnsi="Calibri" w:cs="Calibri"/>
                <w:i/>
                <w:color w:val="FF0000"/>
                <w:sz w:val="24"/>
                <w:szCs w:val="24"/>
                <w:lang w:eastAsia="sk-SK"/>
              </w:rPr>
            </w:pPr>
          </w:p>
        </w:tc>
      </w:tr>
      <w:tr w:rsidR="00503B50" w:rsidRPr="00355BD8" w14:paraId="7FBD070D" w14:textId="77777777" w:rsidTr="001C2C22">
        <w:trPr>
          <w:trHeight w:val="6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4B7" w14:textId="77777777" w:rsidR="00503B50" w:rsidRPr="00641601" w:rsidRDefault="00503B50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6416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Tematické celky obsahu vzdelávania (ciele, obsah)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3059ABB" w14:textId="2AB8A9B7" w:rsidR="00503B50" w:rsidRPr="00641601" w:rsidRDefault="00503B50" w:rsidP="0080088A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6416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Tematický celok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č. 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90DC14A" w14:textId="594F7CFB" w:rsidR="00503B50" w:rsidRPr="006622F2" w:rsidRDefault="00503B50" w:rsidP="0080088A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6622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Rozsah (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10</w:t>
            </w:r>
            <w:r w:rsidRPr="006622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h.)</w:t>
            </w:r>
          </w:p>
        </w:tc>
      </w:tr>
      <w:tr w:rsidR="00503B50" w:rsidRPr="00355BD8" w14:paraId="062D7BC9" w14:textId="77777777" w:rsidTr="001C2C22">
        <w:trPr>
          <w:trHeight w:val="51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46F64" w14:textId="77777777" w:rsidR="00503B50" w:rsidRPr="00641601" w:rsidRDefault="00503B50" w:rsidP="0080088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D86F759" w14:textId="7610BA6A" w:rsidR="00503B50" w:rsidRPr="00693434" w:rsidRDefault="00503B50" w:rsidP="00503B50">
            <w:pPr>
              <w:spacing w:before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693434">
              <w:rPr>
                <w:rFonts w:ascii="Calibri" w:eastAsia="Times New Roman" w:hAnsi="Calibri" w:cs="Calibri"/>
                <w:iCs/>
                <w:lang w:eastAsia="sk-SK"/>
              </w:rPr>
              <w:t xml:space="preserve">Hlavným </w:t>
            </w:r>
            <w:r w:rsidRPr="00693434">
              <w:rPr>
                <w:rFonts w:eastAsia="Times New Roman" w:cstheme="minorHAnsi"/>
                <w:iCs/>
                <w:lang w:eastAsia="sk-SK"/>
              </w:rPr>
              <w:t>cieľom</w:t>
            </w:r>
            <w:r w:rsidRPr="00693434">
              <w:rPr>
                <w:rFonts w:ascii="Calibri" w:eastAsia="Times New Roman" w:hAnsi="Calibri" w:cs="Calibri"/>
                <w:iCs/>
                <w:lang w:eastAsia="sk-SK"/>
              </w:rPr>
              <w:t xml:space="preserve"> tematického celku je rozvíjať profesijné digitálne kompetencie v oblasti koncepcie </w:t>
            </w:r>
            <w:r w:rsidRPr="00693434">
              <w:rPr>
                <w:rFonts w:ascii="Calibri" w:eastAsia="Times New Roman" w:hAnsi="Calibri" w:cs="Calibri"/>
                <w:iCs/>
                <w:lang w:eastAsia="sk-SK"/>
              </w:rPr>
              <w:lastRenderedPageBreak/>
              <w:t>návrhu a tvorby pôsobivých online prezentácií vzdelávacieho obsahu realizovaných prostredníctvom softvérovej aplikácie Prezi Present ako súčasť cloudovej platformy Prezi, uplatniteľných pri vlastnej pedagogickej činnosti na MŠ/ZŠ/SŠ.</w:t>
            </w:r>
          </w:p>
          <w:p w14:paraId="68A2F6FA" w14:textId="77777777" w:rsidR="00503B50" w:rsidRPr="00693434" w:rsidRDefault="00503B50" w:rsidP="00503B50">
            <w:pPr>
              <w:rPr>
                <w:rFonts w:ascii="Calibri" w:eastAsia="Times New Roman" w:hAnsi="Calibri" w:cs="Calibri"/>
                <w:iCs/>
                <w:lang w:eastAsia="sk-SK"/>
              </w:rPr>
            </w:pPr>
          </w:p>
          <w:p w14:paraId="204B37E5" w14:textId="5E4A6F76" w:rsidR="00503B50" w:rsidRPr="00693434" w:rsidRDefault="00503B50" w:rsidP="00503B50">
            <w:pPr>
              <w:spacing w:after="120"/>
              <w:rPr>
                <w:rFonts w:ascii="Calibri" w:eastAsia="Times New Roman" w:hAnsi="Calibri" w:cs="Calibri"/>
                <w:iCs/>
                <w:lang w:eastAsia="sk-SK"/>
              </w:rPr>
            </w:pPr>
            <w:r w:rsidRPr="00693434">
              <w:rPr>
                <w:rFonts w:ascii="Calibri" w:eastAsia="Times New Roman" w:hAnsi="Calibri" w:cs="Calibri"/>
                <w:iCs/>
                <w:lang w:eastAsia="sk-SK"/>
              </w:rPr>
              <w:t>Tematický celok pozostáva z nasledujúcich častí:</w:t>
            </w:r>
          </w:p>
          <w:p w14:paraId="4CB1945C" w14:textId="546E2FA6" w:rsidR="00503B50" w:rsidRPr="00693434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693434">
              <w:rPr>
                <w:rFonts w:ascii="Calibri" w:eastAsia="Times New Roman" w:hAnsi="Calibri" w:cs="Calibri"/>
                <w:iCs/>
                <w:lang w:eastAsia="sk-SK"/>
              </w:rPr>
              <w:t>1. Nelineárne prezentácie – netradičný spôsob prezentácie vzdelávacieho obsahu</w:t>
            </w:r>
          </w:p>
          <w:p w14:paraId="04F15298" w14:textId="1ADF24C5" w:rsidR="00503B50" w:rsidRPr="00693434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693434">
              <w:rPr>
                <w:rFonts w:ascii="Calibri" w:eastAsia="Times New Roman" w:hAnsi="Calibri" w:cs="Calibri"/>
                <w:iCs/>
                <w:lang w:eastAsia="sk-SK"/>
              </w:rPr>
              <w:t>2. Vytvárame prezentáciu v prostredí Prezi Present</w:t>
            </w:r>
          </w:p>
          <w:p w14:paraId="38FA4FC9" w14:textId="027AC90B" w:rsidR="00503B50" w:rsidRPr="00693434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693434">
              <w:rPr>
                <w:rFonts w:ascii="Calibri" w:eastAsia="Times New Roman" w:hAnsi="Calibri" w:cs="Calibri"/>
                <w:iCs/>
                <w:lang w:eastAsia="sk-SK"/>
              </w:rPr>
              <w:t>3. Pridávame do prezentácie objekty s multimediálnym obsahom</w:t>
            </w:r>
          </w:p>
          <w:p w14:paraId="75D39F31" w14:textId="13444AF8" w:rsidR="00503B50" w:rsidRPr="00693434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693434">
              <w:rPr>
                <w:rFonts w:ascii="Calibri" w:eastAsia="Times New Roman" w:hAnsi="Calibri" w:cs="Calibri"/>
                <w:iCs/>
                <w:lang w:eastAsia="sk-SK"/>
              </w:rPr>
              <w:t>4. Animácie tém, podtém a objektov prezentácie</w:t>
            </w:r>
          </w:p>
          <w:p w14:paraId="528F1E73" w14:textId="01E38C45" w:rsidR="00503B50" w:rsidRPr="00693434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693434">
              <w:rPr>
                <w:rFonts w:ascii="Calibri" w:eastAsia="Times New Roman" w:hAnsi="Calibri" w:cs="Calibri"/>
                <w:iCs/>
                <w:lang w:eastAsia="sk-SK"/>
              </w:rPr>
              <w:t>5. Upravujeme výsledný vzhľad prezentácie v Prezi Present</w:t>
            </w:r>
          </w:p>
          <w:p w14:paraId="66CA5D40" w14:textId="29D4AA36" w:rsidR="00503B50" w:rsidRPr="00693434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693434">
              <w:rPr>
                <w:rFonts w:ascii="Calibri" w:eastAsia="Times New Roman" w:hAnsi="Calibri" w:cs="Calibri"/>
                <w:iCs/>
                <w:lang w:eastAsia="sk-SK"/>
              </w:rPr>
              <w:t>6. Osvojujeme si metodiku aplikovania prezentácie vzdelávacieho obsahu vytvorenej v prostredí Prezi Present do výchovno-vzdelávacej činnosti realizovanej v škole alebo školskom zariaden</w:t>
            </w:r>
            <w:r w:rsidR="00693434" w:rsidRPr="00693434">
              <w:rPr>
                <w:rFonts w:ascii="Calibri" w:eastAsia="Times New Roman" w:hAnsi="Calibri" w:cs="Calibri"/>
                <w:iCs/>
                <w:lang w:eastAsia="sk-SK"/>
              </w:rPr>
              <w:t>í</w:t>
            </w:r>
            <w:r w:rsidRPr="00693434">
              <w:rPr>
                <w:rFonts w:ascii="Calibri" w:eastAsia="Times New Roman" w:hAnsi="Calibri" w:cs="Calibri"/>
                <w:iCs/>
                <w:lang w:eastAsia="sk-SK"/>
              </w:rPr>
              <w:t xml:space="preserve"> (ŠKD)</w:t>
            </w:r>
          </w:p>
          <w:p w14:paraId="37F217EF" w14:textId="33A137B4" w:rsidR="00503B50" w:rsidRPr="00641601" w:rsidRDefault="00503B50" w:rsidP="00503B50">
            <w:pPr>
              <w:spacing w:before="60" w:after="60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8EB7162" w14:textId="77777777" w:rsidR="00503B50" w:rsidRPr="00482A5B" w:rsidRDefault="00503B50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2154E9D5" w14:textId="77777777" w:rsidR="00503B50" w:rsidRPr="00482A5B" w:rsidRDefault="00503B50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4CD7769C" w14:textId="0AF79E65" w:rsidR="00503B50" w:rsidRDefault="00503B50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58844528" w14:textId="77777777" w:rsidR="00482A5B" w:rsidRPr="00482A5B" w:rsidRDefault="00482A5B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6DC18C5C" w14:textId="3532887A" w:rsidR="00503B50" w:rsidRPr="00482A5B" w:rsidRDefault="00503B50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6EAA8F40" w14:textId="33319BE1" w:rsidR="00503B50" w:rsidRDefault="00503B50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1135C7DB" w14:textId="5740CA1D" w:rsidR="007C2D5E" w:rsidRDefault="007C2D5E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6B96A528" w14:textId="77777777" w:rsidR="007C2D5E" w:rsidRPr="00482A5B" w:rsidRDefault="007C2D5E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14A9344D" w14:textId="77777777" w:rsidR="00503B50" w:rsidRPr="00482A5B" w:rsidRDefault="00503B50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3531C148" w14:textId="31C49733" w:rsidR="00503B50" w:rsidRPr="00482A5B" w:rsidRDefault="00503B50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Cs/>
                <w:lang w:eastAsia="sk-SK"/>
              </w:rPr>
              <w:t>1 hod.</w:t>
            </w:r>
          </w:p>
          <w:p w14:paraId="709A8A0F" w14:textId="77777777" w:rsidR="00503B50" w:rsidRPr="00482A5B" w:rsidRDefault="00503B50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690BB290" w14:textId="4D741E2B" w:rsidR="00503B50" w:rsidRPr="00482A5B" w:rsidRDefault="00503B50" w:rsidP="00D93875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Cs/>
                <w:lang w:eastAsia="sk-SK"/>
              </w:rPr>
              <w:t>2 hod.</w:t>
            </w:r>
          </w:p>
          <w:p w14:paraId="7B05B220" w14:textId="77777777" w:rsidR="00503B50" w:rsidRPr="00482A5B" w:rsidRDefault="00503B50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7E8FE0D1" w14:textId="3B54E4E0" w:rsidR="00503B50" w:rsidRPr="00482A5B" w:rsidRDefault="00503B50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Cs/>
                <w:lang w:eastAsia="sk-SK"/>
              </w:rPr>
              <w:t>2 hod.</w:t>
            </w:r>
          </w:p>
          <w:p w14:paraId="4DA0DA00" w14:textId="77777777" w:rsidR="00503B50" w:rsidRPr="00482A5B" w:rsidRDefault="00503B50" w:rsidP="00301540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02D62148" w14:textId="4FF6E44A" w:rsidR="00503B50" w:rsidRPr="00482A5B" w:rsidRDefault="00503B50" w:rsidP="00301540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Cs/>
                <w:lang w:eastAsia="sk-SK"/>
              </w:rPr>
              <w:t>2 hod.</w:t>
            </w:r>
          </w:p>
          <w:p w14:paraId="427852B9" w14:textId="77777777" w:rsidR="00503B50" w:rsidRPr="00482A5B" w:rsidRDefault="00503B50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1E4614F2" w14:textId="0C98DF37" w:rsidR="00503B50" w:rsidRPr="00482A5B" w:rsidRDefault="00503B50" w:rsidP="000E0539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Cs/>
                <w:lang w:eastAsia="sk-SK"/>
              </w:rPr>
              <w:t>2 hod.</w:t>
            </w:r>
          </w:p>
          <w:p w14:paraId="1F4AF43A" w14:textId="77777777" w:rsidR="00503B50" w:rsidRPr="00482A5B" w:rsidRDefault="00503B50" w:rsidP="00641601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7F4D34FE" w14:textId="77777777" w:rsidR="00503B50" w:rsidRPr="00482A5B" w:rsidRDefault="00503B50" w:rsidP="00641601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Cs/>
                <w:lang w:eastAsia="sk-SK"/>
              </w:rPr>
              <w:t>1 hod.</w:t>
            </w:r>
          </w:p>
          <w:p w14:paraId="5D8D0609" w14:textId="63E91165" w:rsidR="00503B50" w:rsidRPr="00641601" w:rsidRDefault="00503B50" w:rsidP="00641601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sk-SK"/>
              </w:rPr>
            </w:pPr>
          </w:p>
        </w:tc>
      </w:tr>
      <w:tr w:rsidR="00482A5B" w:rsidRPr="00482A5B" w14:paraId="769E59EB" w14:textId="77777777" w:rsidTr="001C2C22">
        <w:trPr>
          <w:trHeight w:val="51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292CE" w14:textId="77777777" w:rsidR="00503B50" w:rsidRPr="00355BD8" w:rsidRDefault="00503B50" w:rsidP="00641601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9F6B8F0" w14:textId="5E39D5B8" w:rsidR="00503B50" w:rsidRPr="00482A5B" w:rsidRDefault="00503B50" w:rsidP="00503B50">
            <w:pPr>
              <w:spacing w:before="60" w:after="6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Tematický celok č. 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9218955" w14:textId="714E0E58" w:rsidR="00503B50" w:rsidRPr="00482A5B" w:rsidRDefault="00503B50" w:rsidP="0064160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Rozsah (</w:t>
            </w:r>
            <w:r w:rsidR="00DD7393"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4</w:t>
            </w: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h.)</w:t>
            </w:r>
          </w:p>
        </w:tc>
      </w:tr>
      <w:tr w:rsidR="00503B50" w:rsidRPr="00355BD8" w14:paraId="7EFCDAD7" w14:textId="77777777" w:rsidTr="001C2C22">
        <w:trPr>
          <w:trHeight w:val="4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C769F" w14:textId="77777777" w:rsidR="00503B50" w:rsidRPr="00355BD8" w:rsidRDefault="00503B50" w:rsidP="00641601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892E05F" w14:textId="682D276C" w:rsidR="00503B50" w:rsidRPr="00BF0486" w:rsidRDefault="00503B50" w:rsidP="00503B50">
            <w:pPr>
              <w:spacing w:before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301540">
              <w:rPr>
                <w:rFonts w:ascii="Calibri" w:eastAsia="Times New Roman" w:hAnsi="Calibri" w:cs="Calibri"/>
                <w:iCs/>
                <w:lang w:eastAsia="sk-SK"/>
              </w:rPr>
              <w:t xml:space="preserve">Hlavným cieľom </w:t>
            </w:r>
            <w:r w:rsidRPr="00503B50">
              <w:rPr>
                <w:rFonts w:eastAsia="Times New Roman" w:cstheme="minorHAnsi"/>
                <w:iCs/>
                <w:lang w:eastAsia="sk-SK"/>
              </w:rPr>
              <w:t>tematického</w:t>
            </w:r>
            <w:r w:rsidRPr="00301540">
              <w:rPr>
                <w:rFonts w:ascii="Calibri" w:eastAsia="Times New Roman" w:hAnsi="Calibri" w:cs="Calibri"/>
                <w:iCs/>
                <w:lang w:eastAsia="sk-SK"/>
              </w:rPr>
              <w:t xml:space="preserve"> celku je rozvíjať profesijné digitálne kompetencie v oblasti návrhu a tvorby </w:t>
            </w: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>pôsobivých videoprezentácií vzdelávacieho obsahu realizovaných prostredníctvom softvérovej aplikácie Prezi Video ako súčasť cloudovej platformy Prezi cestou vyjadrovania vizuálnych predstáv uplatniteľných pri vlastnej pedagogickej činnosti na MŠ/ZŠ/SŠ.</w:t>
            </w:r>
          </w:p>
          <w:p w14:paraId="5B09C158" w14:textId="77777777" w:rsidR="00503B50" w:rsidRPr="00BF0486" w:rsidRDefault="00503B50" w:rsidP="00503B50">
            <w:pPr>
              <w:rPr>
                <w:rFonts w:ascii="Calibri" w:eastAsia="Times New Roman" w:hAnsi="Calibri" w:cs="Calibri"/>
                <w:iCs/>
                <w:lang w:eastAsia="sk-SK"/>
              </w:rPr>
            </w:pPr>
          </w:p>
          <w:p w14:paraId="4D981738" w14:textId="267B160D" w:rsidR="00503B50" w:rsidRPr="00BF0486" w:rsidRDefault="00503B50" w:rsidP="00503B50">
            <w:pPr>
              <w:spacing w:after="120"/>
              <w:rPr>
                <w:rFonts w:ascii="Calibri" w:eastAsia="Times New Roman" w:hAnsi="Calibri" w:cs="Calibri"/>
                <w:iCs/>
                <w:lang w:eastAsia="sk-SK"/>
              </w:rPr>
            </w:pP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>Tematický celok pozostáva z nasledujúcich častí:</w:t>
            </w:r>
          </w:p>
          <w:p w14:paraId="1025AAD4" w14:textId="7BA73E68" w:rsidR="00503B50" w:rsidRPr="00BF0486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1. Vytvárame videoprezentáciu v Prezi Video založenú na prezentácii koncipovanej v Prezi Present </w:t>
            </w:r>
          </w:p>
          <w:p w14:paraId="68426D63" w14:textId="4C040316" w:rsidR="00503B50" w:rsidRPr="00BF0486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2. Do videoprezentácie Prezi Video pridávame k spracovanému obsahu sprievodný komentár </w:t>
            </w:r>
          </w:p>
          <w:p w14:paraId="33A3C4FA" w14:textId="42CE889D" w:rsidR="00503B50" w:rsidRPr="00BF0486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>3. Upravujeme výsledný vzhľad videoprezentácie v Prezi Video</w:t>
            </w:r>
          </w:p>
          <w:p w14:paraId="118F7B1F" w14:textId="3C6BB0A2" w:rsidR="00503B50" w:rsidRPr="00503B50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Cs/>
                <w:lang w:eastAsia="sk-SK"/>
              </w:rPr>
              <w:t xml:space="preserve">4. </w:t>
            </w:r>
            <w:r w:rsidRPr="00301540">
              <w:rPr>
                <w:rFonts w:ascii="Calibri" w:eastAsia="Times New Roman" w:hAnsi="Calibri" w:cs="Calibri"/>
                <w:iCs/>
                <w:lang w:eastAsia="sk-SK"/>
              </w:rPr>
              <w:t xml:space="preserve">Osvojujeme si metodiku aplikovania </w:t>
            </w: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>videoprezentácie vzdelávacieho obsahu vytvorenej v prostredí Prezi Video do výchovno-vzdelávacej činnosti realizovanej v škole alebo školskom zariaden</w:t>
            </w:r>
            <w:r w:rsidR="00335A31">
              <w:rPr>
                <w:rFonts w:ascii="Calibri" w:eastAsia="Times New Roman" w:hAnsi="Calibri" w:cs="Calibri"/>
                <w:iCs/>
                <w:lang w:eastAsia="sk-SK"/>
              </w:rPr>
              <w:t>í</w:t>
            </w: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 (ŠKD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18E0120" w14:textId="77777777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1E1C3D51" w14:textId="77777777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13F8F881" w14:textId="77777777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2791272D" w14:textId="77777777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2CE9A118" w14:textId="77777777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3E1DA097" w14:textId="77777777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4424CBD3" w14:textId="20468FC6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4E066CC8" w14:textId="77777777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3AE0018F" w14:textId="6DE99682" w:rsidR="00503B50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lang w:eastAsia="sk-SK"/>
              </w:rPr>
              <w:t>1</w:t>
            </w:r>
            <w:r w:rsidR="00503B50" w:rsidRPr="009B6D0C">
              <w:rPr>
                <w:rFonts w:ascii="Calibri" w:eastAsia="Times New Roman" w:hAnsi="Calibri" w:cs="Calibri"/>
                <w:bCs/>
                <w:lang w:eastAsia="sk-SK"/>
              </w:rPr>
              <w:t xml:space="preserve"> hod.</w:t>
            </w:r>
          </w:p>
          <w:p w14:paraId="33A6E436" w14:textId="248DBCB1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4117F1A6" w14:textId="29BEC9FE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lang w:eastAsia="sk-SK"/>
              </w:rPr>
              <w:t>1</w:t>
            </w:r>
            <w:r w:rsidRPr="009B6D0C">
              <w:rPr>
                <w:rFonts w:ascii="Calibri" w:eastAsia="Times New Roman" w:hAnsi="Calibri" w:cs="Calibri"/>
                <w:bCs/>
                <w:lang w:eastAsia="sk-SK"/>
              </w:rPr>
              <w:t xml:space="preserve"> hod.</w:t>
            </w:r>
          </w:p>
          <w:p w14:paraId="70A29F1B" w14:textId="77777777" w:rsidR="00BF0486" w:rsidRDefault="00BF0486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1F21A113" w14:textId="77777777" w:rsidR="00BF0486" w:rsidRDefault="00BF0486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280C020C" w14:textId="2149968F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lang w:eastAsia="sk-SK"/>
              </w:rPr>
              <w:t>1</w:t>
            </w:r>
            <w:r w:rsidRPr="009B6D0C">
              <w:rPr>
                <w:rFonts w:ascii="Calibri" w:eastAsia="Times New Roman" w:hAnsi="Calibri" w:cs="Calibri"/>
                <w:bCs/>
                <w:lang w:eastAsia="sk-SK"/>
              </w:rPr>
              <w:t xml:space="preserve"> hod.</w:t>
            </w:r>
          </w:p>
          <w:p w14:paraId="412B332E" w14:textId="77777777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0D7518E1" w14:textId="77777777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6B3A533D" w14:textId="60482456" w:rsidR="00503B50" w:rsidRDefault="00503B50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lang w:eastAsia="sk-SK"/>
              </w:rPr>
              <w:t>1</w:t>
            </w:r>
            <w:r w:rsidRPr="009B6D0C">
              <w:rPr>
                <w:rFonts w:ascii="Calibri" w:eastAsia="Times New Roman" w:hAnsi="Calibri" w:cs="Calibri"/>
                <w:bCs/>
                <w:lang w:eastAsia="sk-SK"/>
              </w:rPr>
              <w:t xml:space="preserve"> hod.</w:t>
            </w:r>
          </w:p>
          <w:p w14:paraId="48730112" w14:textId="6623158E" w:rsidR="00503B50" w:rsidRPr="00BE71D8" w:rsidRDefault="00503B50" w:rsidP="00BE71D8">
            <w:pPr>
              <w:rPr>
                <w:rFonts w:ascii="Calibri" w:eastAsia="Times New Roman" w:hAnsi="Calibri" w:cs="Calibri"/>
                <w:bCs/>
                <w:lang w:eastAsia="sk-SK"/>
              </w:rPr>
            </w:pPr>
          </w:p>
        </w:tc>
      </w:tr>
      <w:tr w:rsidR="00503B50" w:rsidRPr="00355BD8" w14:paraId="5935A8FB" w14:textId="77777777" w:rsidTr="000877E7">
        <w:trPr>
          <w:trHeight w:val="4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B1D0" w14:textId="77777777" w:rsidR="00503B50" w:rsidRPr="00355BD8" w:rsidRDefault="00503B50" w:rsidP="00503B50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A57B9" w14:textId="4E33A9BC" w:rsidR="00503B50" w:rsidRPr="00301540" w:rsidRDefault="00503B50" w:rsidP="00503B50">
            <w:pPr>
              <w:spacing w:before="60" w:after="60"/>
              <w:jc w:val="center"/>
              <w:rPr>
                <w:rFonts w:ascii="Calibri" w:eastAsia="Times New Roman" w:hAnsi="Calibri" w:cs="Calibri"/>
                <w:iCs/>
                <w:lang w:eastAsia="sk-SK"/>
              </w:rPr>
            </w:pPr>
            <w:r w:rsidRPr="006622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Tematický celok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č. 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2421E8" w14:textId="5E674264" w:rsidR="00503B50" w:rsidRDefault="00503B50" w:rsidP="00503B50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 w:rsidRPr="006622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Rozsah (</w:t>
            </w:r>
            <w:r w:rsidR="00DD73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6</w:t>
            </w:r>
            <w:r w:rsidRPr="006622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h.)</w:t>
            </w:r>
          </w:p>
        </w:tc>
      </w:tr>
      <w:tr w:rsidR="00503B50" w:rsidRPr="00355BD8" w14:paraId="481CCB0E" w14:textId="77777777" w:rsidTr="004D4A77">
        <w:trPr>
          <w:trHeight w:val="48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7C46" w14:textId="77777777" w:rsidR="00503B50" w:rsidRPr="00355BD8" w:rsidRDefault="00503B50" w:rsidP="00503B50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345DA" w14:textId="4238E472" w:rsidR="004E026A" w:rsidRPr="00482A5B" w:rsidRDefault="00503B50" w:rsidP="004E026A">
            <w:pPr>
              <w:spacing w:before="60"/>
              <w:rPr>
                <w:rFonts w:ascii="Calibri" w:eastAsia="Times New Roman" w:hAnsi="Calibri" w:cs="Calibri"/>
                <w:i/>
                <w:sz w:val="20"/>
                <w:szCs w:val="24"/>
                <w:lang w:eastAsia="sk-SK"/>
              </w:rPr>
            </w:pP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>Hlavným cieľom tematického celku</w:t>
            </w:r>
            <w:r w:rsidR="004E026A"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 je rozvíjať profesijné digitálne kompetencie o spôsobilosť vytvárať a do </w:t>
            </w:r>
            <w:r w:rsidR="004E026A"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pedagogickej činnosti na MŠ/ZŠ/SŠ </w:t>
            </w:r>
            <w:r w:rsidR="004E026A" w:rsidRPr="00482A5B">
              <w:rPr>
                <w:rFonts w:ascii="Calibri" w:eastAsia="Times New Roman" w:hAnsi="Calibri" w:cs="Calibri"/>
                <w:iCs/>
                <w:lang w:eastAsia="sk-SK"/>
              </w:rPr>
              <w:lastRenderedPageBreak/>
              <w:t xml:space="preserve">aplikovať responzívne online prezentácie </w:t>
            </w:r>
            <w:r w:rsidR="00BF0486"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vzdelávacieho obsahu </w:t>
            </w:r>
            <w:r w:rsidR="004E026A" w:rsidRPr="00482A5B">
              <w:rPr>
                <w:rFonts w:ascii="Calibri" w:eastAsia="Times New Roman" w:hAnsi="Calibri" w:cs="Calibri"/>
                <w:iCs/>
                <w:lang w:eastAsia="sk-SK"/>
              </w:rPr>
              <w:t>prostredníctvom softvérovej aplikácie Microsoft Sway</w:t>
            </w:r>
          </w:p>
          <w:p w14:paraId="23F582A7" w14:textId="77777777" w:rsidR="004E026A" w:rsidRPr="00482A5B" w:rsidRDefault="004E026A" w:rsidP="004E026A">
            <w:pPr>
              <w:rPr>
                <w:rFonts w:ascii="Calibri" w:eastAsia="Times New Roman" w:hAnsi="Calibri" w:cs="Calibri"/>
                <w:iCs/>
                <w:lang w:eastAsia="sk-SK"/>
              </w:rPr>
            </w:pPr>
          </w:p>
          <w:p w14:paraId="22845CC1" w14:textId="60908970" w:rsidR="004E026A" w:rsidRPr="00482A5B" w:rsidRDefault="004E026A" w:rsidP="004E026A">
            <w:pPr>
              <w:spacing w:after="12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Tematický celok pozostáva z nasledujúcich častí:</w:t>
            </w:r>
          </w:p>
          <w:p w14:paraId="2E6FE5DF" w14:textId="31482D19" w:rsidR="004E026A" w:rsidRPr="00482A5B" w:rsidRDefault="004E026A" w:rsidP="004E026A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1. </w:t>
            </w:r>
            <w:r w:rsidR="007609DE" w:rsidRPr="00482A5B">
              <w:rPr>
                <w:rFonts w:ascii="Calibri" w:eastAsia="Times New Roman" w:hAnsi="Calibri" w:cs="Calibri"/>
                <w:iCs/>
                <w:lang w:eastAsia="sk-SK"/>
              </w:rPr>
              <w:t>Oboznamujeme sa s k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oncepci</w:t>
            </w:r>
            <w:r w:rsidR="007609DE" w:rsidRPr="00482A5B">
              <w:rPr>
                <w:rFonts w:ascii="Calibri" w:eastAsia="Times New Roman" w:hAnsi="Calibri" w:cs="Calibri"/>
                <w:iCs/>
                <w:lang w:eastAsia="sk-SK"/>
              </w:rPr>
              <w:t>ou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 tvorby multimediálnych responzívnych prezentácií v</w:t>
            </w:r>
            <w:r w:rsidR="00BF0486"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 prostredí 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Microsoft Sway</w:t>
            </w:r>
          </w:p>
          <w:p w14:paraId="20158CF5" w14:textId="6D99005C" w:rsidR="004E026A" w:rsidRPr="00BF0486" w:rsidRDefault="004E026A" w:rsidP="004E026A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2. Prezentačná platforma Microsoft Sway – </w:t>
            </w:r>
            <w:r w:rsidR="007609DE" w:rsidRPr="00482A5B">
              <w:rPr>
                <w:rFonts w:ascii="Calibri" w:eastAsia="Times New Roman" w:hAnsi="Calibri" w:cs="Calibri"/>
                <w:iCs/>
                <w:lang w:eastAsia="sk-SK"/>
              </w:rPr>
              <w:t>vytvárame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 interaktívn</w:t>
            </w:r>
            <w:r w:rsidR="007609DE" w:rsidRPr="00482A5B">
              <w:rPr>
                <w:rFonts w:ascii="Calibri" w:eastAsia="Times New Roman" w:hAnsi="Calibri" w:cs="Calibri"/>
                <w:iCs/>
                <w:lang w:eastAsia="sk-SK"/>
              </w:rPr>
              <w:t>e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 školsk</w:t>
            </w:r>
            <w:r w:rsidR="007609DE" w:rsidRPr="00482A5B">
              <w:rPr>
                <w:rFonts w:ascii="Calibri" w:eastAsia="Times New Roman" w:hAnsi="Calibri" w:cs="Calibri"/>
                <w:iCs/>
                <w:lang w:eastAsia="sk-SK"/>
              </w:rPr>
              <w:t>é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 materiál</w:t>
            </w:r>
            <w:r w:rsidR="007609DE" w:rsidRPr="00482A5B">
              <w:rPr>
                <w:rFonts w:ascii="Calibri" w:eastAsia="Times New Roman" w:hAnsi="Calibri" w:cs="Calibri"/>
                <w:iCs/>
                <w:lang w:eastAsia="sk-SK"/>
              </w:rPr>
              <w:t>y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, pôsobiv</w:t>
            </w:r>
            <w:r w:rsidR="007609DE" w:rsidRPr="00482A5B">
              <w:rPr>
                <w:rFonts w:ascii="Calibri" w:eastAsia="Times New Roman" w:hAnsi="Calibri" w:cs="Calibri"/>
                <w:iCs/>
                <w:lang w:eastAsia="sk-SK"/>
              </w:rPr>
              <w:t>é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 didaktick</w:t>
            </w:r>
            <w:r w:rsidR="007609DE" w:rsidRPr="00482A5B">
              <w:rPr>
                <w:rFonts w:ascii="Calibri" w:eastAsia="Times New Roman" w:hAnsi="Calibri" w:cs="Calibri"/>
                <w:iCs/>
                <w:lang w:eastAsia="sk-SK"/>
              </w:rPr>
              <w:t>é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/záujmov</w:t>
            </w:r>
            <w:r w:rsidR="007609DE" w:rsidRPr="00482A5B">
              <w:rPr>
                <w:rFonts w:ascii="Calibri" w:eastAsia="Times New Roman" w:hAnsi="Calibri" w:cs="Calibri"/>
                <w:iCs/>
                <w:lang w:eastAsia="sk-SK"/>
              </w:rPr>
              <w:t>é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 prezentáci</w:t>
            </w:r>
            <w:r w:rsidR="007609DE" w:rsidRPr="00482A5B">
              <w:rPr>
                <w:rFonts w:ascii="Calibri" w:eastAsia="Times New Roman" w:hAnsi="Calibri" w:cs="Calibri"/>
                <w:iCs/>
                <w:lang w:eastAsia="sk-SK"/>
              </w:rPr>
              <w:t>e</w:t>
            </w: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; </w:t>
            </w:r>
            <w:r w:rsidR="007609DE"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Oboznamujeme </w:t>
            </w:r>
            <w:r w:rsidR="007609DE" w:rsidRPr="00BF0486">
              <w:rPr>
                <w:rFonts w:ascii="Calibri" w:eastAsia="Times New Roman" w:hAnsi="Calibri" w:cs="Calibri"/>
                <w:iCs/>
                <w:lang w:eastAsia="sk-SK"/>
              </w:rPr>
              <w:t>sa s m</w:t>
            </w: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>ožnos</w:t>
            </w:r>
            <w:r w:rsidR="007609DE" w:rsidRPr="00BF0486">
              <w:rPr>
                <w:rFonts w:ascii="Calibri" w:eastAsia="Times New Roman" w:hAnsi="Calibri" w:cs="Calibri"/>
                <w:iCs/>
                <w:lang w:eastAsia="sk-SK"/>
              </w:rPr>
              <w:t>ťami</w:t>
            </w: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 praktického využitia </w:t>
            </w:r>
            <w:r w:rsidR="007609DE"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aplikácie </w:t>
            </w: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>Microsoft Sway vo výchovno-vzdelávacích aktivitách</w:t>
            </w:r>
          </w:p>
          <w:p w14:paraId="12A670CB" w14:textId="6F26FB48" w:rsidR="004E026A" w:rsidRPr="00BF0486" w:rsidRDefault="004E026A" w:rsidP="00DD7393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3. Vytvárame prezentáciu v prostredí Microsoft Sway – možnosti vkladania a formátovania relevantného obsahu prostredníctvom Kariet; Zoskupujeme multimediálny obsah </w:t>
            </w:r>
          </w:p>
          <w:p w14:paraId="60C04BF7" w14:textId="1133BFE7" w:rsidR="00503B50" w:rsidRPr="00482A5B" w:rsidRDefault="00DD7393" w:rsidP="00482A5B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4. </w:t>
            </w:r>
            <w:r w:rsidR="004E026A"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Zdieľame </w:t>
            </w: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prezentáciu </w:t>
            </w:r>
            <w:r w:rsidR="004E026A" w:rsidRPr="00BF0486">
              <w:rPr>
                <w:rFonts w:ascii="Calibri" w:eastAsia="Times New Roman" w:hAnsi="Calibri" w:cs="Calibri"/>
                <w:iCs/>
                <w:lang w:eastAsia="sk-SK"/>
              </w:rPr>
              <w:t>vytvoren</w:t>
            </w: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>ú v</w:t>
            </w:r>
            <w:r w:rsidR="004E026A"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 </w:t>
            </w:r>
            <w:r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Microsoft </w:t>
            </w:r>
            <w:r w:rsidR="004E026A" w:rsidRPr="00BF0486">
              <w:rPr>
                <w:rFonts w:ascii="Calibri" w:eastAsia="Times New Roman" w:hAnsi="Calibri" w:cs="Calibri"/>
                <w:iCs/>
                <w:lang w:eastAsia="sk-SK"/>
              </w:rPr>
              <w:t>Sway</w:t>
            </w:r>
            <w:r w:rsidR="00BF0486" w:rsidRPr="00BF0486">
              <w:rPr>
                <w:rFonts w:ascii="Calibri" w:eastAsia="Times New Roman" w:hAnsi="Calibri" w:cs="Calibri"/>
                <w:iCs/>
                <w:lang w:eastAsia="sk-SK"/>
              </w:rPr>
              <w:t xml:space="preserve"> s ďalšími osobami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F514AE" w14:textId="655DFFC6" w:rsidR="00DD7393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622A2C83" w14:textId="06FA98C7" w:rsidR="00482A5B" w:rsidRDefault="00482A5B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56C3AF15" w14:textId="2C209996" w:rsidR="00482A5B" w:rsidRDefault="00482A5B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79B0EAFA" w14:textId="133370B5" w:rsidR="00482A5B" w:rsidRDefault="00482A5B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37779B35" w14:textId="028A16BA" w:rsidR="00482A5B" w:rsidRDefault="00482A5B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06968237" w14:textId="0D4ADB95" w:rsidR="00482A5B" w:rsidRDefault="00482A5B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713F5782" w14:textId="77777777" w:rsidR="007C2D5E" w:rsidRDefault="007C2D5E" w:rsidP="007C2D5E">
            <w:pPr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54A07BF0" w14:textId="2BBF84F9" w:rsidR="00482A5B" w:rsidRDefault="00482A5B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27A8BD11" w14:textId="77777777" w:rsidR="00DD7393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6B902E75" w14:textId="5CF3B381" w:rsidR="00DD7393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lang w:eastAsia="sk-SK"/>
              </w:rPr>
              <w:t>1</w:t>
            </w:r>
            <w:r w:rsidRPr="009B6D0C">
              <w:rPr>
                <w:rFonts w:ascii="Calibri" w:eastAsia="Times New Roman" w:hAnsi="Calibri" w:cs="Calibri"/>
                <w:bCs/>
                <w:lang w:eastAsia="sk-SK"/>
              </w:rPr>
              <w:t xml:space="preserve"> hod.</w:t>
            </w:r>
          </w:p>
          <w:p w14:paraId="43776275" w14:textId="77777777" w:rsidR="00DD7393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34ECFF43" w14:textId="5608EB8F" w:rsidR="00DD7393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5B5F56F5" w14:textId="77777777" w:rsidR="007C2D5E" w:rsidRDefault="007C2D5E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13718F1D" w14:textId="260CFD54" w:rsidR="00482A5B" w:rsidRDefault="00482A5B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lang w:eastAsia="sk-SK"/>
              </w:rPr>
              <w:t>2</w:t>
            </w:r>
            <w:r w:rsidRPr="009B6D0C">
              <w:rPr>
                <w:rFonts w:ascii="Calibri" w:eastAsia="Times New Roman" w:hAnsi="Calibri" w:cs="Calibri"/>
                <w:bCs/>
                <w:lang w:eastAsia="sk-SK"/>
              </w:rPr>
              <w:t xml:space="preserve"> hod.</w:t>
            </w:r>
          </w:p>
          <w:p w14:paraId="258D9D89" w14:textId="751DA46C" w:rsidR="00DD7393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0D39A7DE" w14:textId="77E9A106" w:rsidR="00DD7393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58D357EB" w14:textId="3EE0AC36" w:rsidR="00DD7393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798A18E5" w14:textId="77777777" w:rsidR="00DD7393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4257257A" w14:textId="62BA8A81" w:rsidR="00DD7393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lang w:eastAsia="sk-SK"/>
              </w:rPr>
              <w:t>2</w:t>
            </w:r>
            <w:r w:rsidRPr="009B6D0C">
              <w:rPr>
                <w:rFonts w:ascii="Calibri" w:eastAsia="Times New Roman" w:hAnsi="Calibri" w:cs="Calibri"/>
                <w:bCs/>
                <w:lang w:eastAsia="sk-SK"/>
              </w:rPr>
              <w:t xml:space="preserve"> hod.</w:t>
            </w:r>
          </w:p>
          <w:p w14:paraId="1D5D7ADD" w14:textId="5FBF6A44" w:rsidR="00DD7393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4FA49174" w14:textId="37E121F8" w:rsidR="00DD7393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52E10A73" w14:textId="77777777" w:rsidR="00482A5B" w:rsidRDefault="00482A5B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</w:p>
          <w:p w14:paraId="4C2F27F5" w14:textId="1E5AB213" w:rsidR="00DD7393" w:rsidRPr="00482A5B" w:rsidRDefault="00DD7393" w:rsidP="00482A5B">
            <w:pPr>
              <w:jc w:val="center"/>
              <w:rPr>
                <w:rFonts w:ascii="Calibri" w:eastAsia="Times New Roman" w:hAnsi="Calibri" w:cs="Calibri"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lang w:eastAsia="sk-SK"/>
              </w:rPr>
              <w:t>1</w:t>
            </w:r>
            <w:r w:rsidRPr="009B6D0C">
              <w:rPr>
                <w:rFonts w:ascii="Calibri" w:eastAsia="Times New Roman" w:hAnsi="Calibri" w:cs="Calibri"/>
                <w:bCs/>
                <w:lang w:eastAsia="sk-SK"/>
              </w:rPr>
              <w:t xml:space="preserve"> hod.</w:t>
            </w:r>
          </w:p>
        </w:tc>
      </w:tr>
      <w:tr w:rsidR="00503B50" w:rsidRPr="00355BD8" w14:paraId="4E8FCB28" w14:textId="77777777" w:rsidTr="004D4A77">
        <w:trPr>
          <w:trHeight w:val="945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645900" w14:textId="77777777" w:rsidR="00503B50" w:rsidRPr="00355BD8" w:rsidRDefault="00503B50" w:rsidP="00503B50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010B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lastRenderedPageBreak/>
              <w:t>Získané profesijné kompetencie absolventa programu vzdelávania</w:t>
            </w:r>
          </w:p>
        </w:tc>
        <w:tc>
          <w:tcPr>
            <w:tcW w:w="5963" w:type="dxa"/>
            <w:gridSpan w:val="3"/>
            <w:shd w:val="clear" w:color="auto" w:fill="auto"/>
            <w:vAlign w:val="center"/>
            <w:hideMark/>
          </w:tcPr>
          <w:p w14:paraId="7C955C2D" w14:textId="408D2745" w:rsidR="0021509A" w:rsidRPr="004A05DA" w:rsidRDefault="0021509A" w:rsidP="0021509A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A05DA">
              <w:rPr>
                <w:rFonts w:ascii="Calibri" w:eastAsia="Times New Roman" w:hAnsi="Calibri" w:cs="Calibri"/>
                <w:iCs/>
                <w:lang w:eastAsia="sk-SK"/>
              </w:rPr>
              <w:t>Konkrétne profesijné kompetencie na výkon pracovnej činnosti, ktoré si účastník (učiteľ v uvedených podkategóriách</w:t>
            </w:r>
            <w:r>
              <w:rPr>
                <w:rFonts w:ascii="Calibri" w:eastAsia="Times New Roman" w:hAnsi="Calibri" w:cs="Calibri"/>
                <w:iCs/>
                <w:lang w:eastAsia="sk-SK"/>
              </w:rPr>
              <w:t xml:space="preserve"> PZ</w:t>
            </w:r>
            <w:r w:rsidRPr="004A05DA">
              <w:rPr>
                <w:rFonts w:ascii="Calibri" w:eastAsia="Times New Roman" w:hAnsi="Calibri" w:cs="Calibri"/>
                <w:iCs/>
                <w:lang w:eastAsia="sk-SK"/>
              </w:rPr>
              <w:t xml:space="preserve">; </w:t>
            </w:r>
            <w:r w:rsidRPr="004A05DA">
              <w:rPr>
                <w:rFonts w:eastAsia="Times New Roman" w:cstheme="minorHAnsi"/>
                <w:iCs/>
                <w:lang w:eastAsia="sk-SK"/>
              </w:rPr>
              <w:t>vychovávateľ, pedagogický asistent</w:t>
            </w:r>
            <w:r>
              <w:rPr>
                <w:rFonts w:eastAsia="Times New Roman" w:cstheme="minorHAnsi"/>
                <w:iCs/>
                <w:lang w:eastAsia="sk-SK"/>
              </w:rPr>
              <w:t xml:space="preserve">, </w:t>
            </w:r>
            <w:r w:rsidRPr="004A05DA">
              <w:rPr>
                <w:rFonts w:eastAsia="Times New Roman" w:cstheme="minorHAnsi"/>
                <w:iCs/>
                <w:lang w:eastAsia="sk-SK"/>
              </w:rPr>
              <w:t>školský špeciálny pedagóg</w:t>
            </w:r>
            <w:r>
              <w:rPr>
                <w:rFonts w:eastAsia="Times New Roman" w:cstheme="minorHAnsi"/>
                <w:iCs/>
                <w:lang w:eastAsia="sk-SK"/>
              </w:rPr>
              <w:t xml:space="preserve"> a </w:t>
            </w:r>
            <w:r w:rsidRPr="00191815">
              <w:rPr>
                <w:rFonts w:eastAsia="Times New Roman" w:cstheme="minorHAnsi"/>
                <w:iCs/>
                <w:lang w:eastAsia="sk-SK"/>
              </w:rPr>
              <w:t>majster odbornej výchovy</w:t>
            </w:r>
            <w:r w:rsidRPr="004A05DA">
              <w:rPr>
                <w:rFonts w:ascii="Calibri" w:eastAsia="Times New Roman" w:hAnsi="Calibri" w:cs="Calibri"/>
                <w:iCs/>
                <w:lang w:eastAsia="sk-SK"/>
              </w:rPr>
              <w:t>)</w:t>
            </w:r>
            <w:r>
              <w:rPr>
                <w:rFonts w:ascii="Calibri" w:eastAsia="Times New Roman" w:hAnsi="Calibri" w:cs="Calibri"/>
                <w:iCs/>
                <w:lang w:eastAsia="sk-SK"/>
              </w:rPr>
              <w:t xml:space="preserve"> </w:t>
            </w:r>
            <w:r w:rsidRPr="004A05DA">
              <w:rPr>
                <w:rFonts w:ascii="Calibri" w:eastAsia="Times New Roman" w:hAnsi="Calibri" w:cs="Calibri"/>
                <w:iCs/>
                <w:lang w:eastAsia="sk-SK"/>
              </w:rPr>
              <w:t>po absolvovaní aktualizačného vzdelávania v 1. a</w:t>
            </w:r>
            <w:r>
              <w:rPr>
                <w:rFonts w:ascii="Calibri" w:eastAsia="Times New Roman" w:hAnsi="Calibri" w:cs="Calibri"/>
                <w:iCs/>
                <w:lang w:eastAsia="sk-SK"/>
              </w:rPr>
              <w:t>ž</w:t>
            </w:r>
            <w:r w:rsidRPr="004A05DA">
              <w:rPr>
                <w:rFonts w:ascii="Calibri" w:eastAsia="Times New Roman" w:hAnsi="Calibri" w:cs="Calibri"/>
                <w:iCs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lang w:eastAsia="sk-SK"/>
              </w:rPr>
              <w:t>3</w:t>
            </w:r>
            <w:r w:rsidRPr="004A05DA">
              <w:rPr>
                <w:rFonts w:ascii="Calibri" w:eastAsia="Times New Roman" w:hAnsi="Calibri" w:cs="Calibri"/>
                <w:iCs/>
                <w:lang w:eastAsia="sk-SK"/>
              </w:rPr>
              <w:t>. tematickej oblasti rozvíja:</w:t>
            </w:r>
          </w:p>
          <w:p w14:paraId="32617BF4" w14:textId="77777777" w:rsidR="00503B50" w:rsidRPr="00DD7393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>plánovať a organizovať efektívne využitie materiálneho, technického a technologického zázemia výchovno-vzdelávacej činnosti;</w:t>
            </w:r>
          </w:p>
          <w:p w14:paraId="60DD0971" w14:textId="77777777" w:rsidR="00503B50" w:rsidRPr="00DD7393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>aplikovať a využívať rozmanité stratégie pri plánovaní digitálnych vzdelávacích aktivít;</w:t>
            </w:r>
          </w:p>
          <w:p w14:paraId="1AC03109" w14:textId="77777777" w:rsidR="00503B50" w:rsidRPr="00DD7393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 xml:space="preserve">uplatňovať metódy a formy podporujúce aktívne učenie sa žiakov, vrátane žiakov so špeciálnymi výchovno-vzdelávacími potrebami prostredníctvom digitálnych technológií; </w:t>
            </w:r>
          </w:p>
          <w:p w14:paraId="5A25D8D8" w14:textId="77777777" w:rsidR="00503B50" w:rsidRPr="00DD7393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 xml:space="preserve">vytvárať vlastné digitálne didaktické prostriedky so zámerom zefektívnenia výučby; </w:t>
            </w:r>
          </w:p>
          <w:p w14:paraId="78FCC79B" w14:textId="77777777" w:rsidR="00503B50" w:rsidRPr="00DD7393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>mať praktické skúsenosti s využívaním vhodných digitálnych didaktických prostriedkov, vlastných didaktických pomôcok a elektronických učebných zdrojov v súlade s cieľmi vyučovania;</w:t>
            </w:r>
          </w:p>
          <w:p w14:paraId="6C7977D9" w14:textId="77777777" w:rsidR="00482A5B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>inovovať (vyhľadávať, overovať, implementovať) vlastný súbor metód a digitálnych didaktických nástrojov podporujúcich aktívne učenie sa žiakov vrátane žiakov so špeciálnymi výchovno-vzdelávacími potrebami, v súlade s cieľmi a učivom;</w:t>
            </w:r>
          </w:p>
          <w:p w14:paraId="6FE0F1F8" w14:textId="7397CDDE" w:rsidR="00503B50" w:rsidRPr="00DD7393" w:rsidRDefault="00503B50" w:rsidP="007C2D5E">
            <w:pPr>
              <w:pStyle w:val="Odsekzoznamu"/>
              <w:spacing w:before="60" w:after="60" w:line="240" w:lineRule="auto"/>
              <w:ind w:left="250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 xml:space="preserve"> vytvárať projekty vyučovacích jednotiek s podporou digitálnych didaktických prostriedkov v súlade s tematickým výchovno-vzdelávacím plánom;</w:t>
            </w:r>
          </w:p>
          <w:p w14:paraId="23AFB414" w14:textId="77777777" w:rsidR="00503B50" w:rsidRPr="00DD7393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>využívať aktivitu a tvorivosť žiakov pri realizácii vyučovacej hodiny v kontexte efektívneho nasadzovania didakticko-technologických prostriedkov;</w:t>
            </w:r>
          </w:p>
          <w:p w14:paraId="269C15D8" w14:textId="479CD494" w:rsidR="00503B50" w:rsidRPr="00DD7393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 xml:space="preserve">v rámci využívania adekvátnych digitálnych didaktických prostriedkov navrhnúť k cieľom a obsahu učiva atraktívne </w:t>
            </w:r>
            <w:r w:rsidRPr="00DD7393">
              <w:rPr>
                <w:rFonts w:eastAsia="Times New Roman" w:cstheme="minorHAnsi"/>
                <w:iCs/>
                <w:lang w:eastAsia="sk-SK"/>
              </w:rPr>
              <w:lastRenderedPageBreak/>
              <w:t xml:space="preserve">učebné aktivity, úlohy pre deti a kritériá úspešnosti dieťaťa v riešení úloh; </w:t>
            </w:r>
          </w:p>
          <w:p w14:paraId="4CFECA3F" w14:textId="77777777" w:rsidR="00503B50" w:rsidRPr="00DD7393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ascii="Calibri" w:eastAsia="Times New Roman" w:hAnsi="Calibri" w:cs="Calibri"/>
                <w:iCs/>
                <w:lang w:eastAsia="sk-SK"/>
              </w:rPr>
              <w:t>s </w:t>
            </w:r>
            <w:r w:rsidRPr="00DD7393">
              <w:rPr>
                <w:rFonts w:eastAsia="Times New Roman" w:cstheme="minorHAnsi"/>
                <w:iCs/>
                <w:lang w:eastAsia="sk-SK"/>
              </w:rPr>
              <w:t>podporou digitálnych didaktických pomôcok a techniky efektívne organizovať a riadiť výchovno-vzdelávaciu činnosť s akcentom na aktívne (zážitkové, skúsenostné) učenie sa detí;</w:t>
            </w:r>
          </w:p>
          <w:p w14:paraId="65A1B75D" w14:textId="77777777" w:rsidR="00503B50" w:rsidRPr="00DD7393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>s podporou digitálnych didaktických pomôcok a techniky realizovať účinnú stratégiu edukácie detí so špeciálnymi výchovno-vzdelávacími potrebami;</w:t>
            </w:r>
          </w:p>
          <w:p w14:paraId="08045AE2" w14:textId="77777777" w:rsidR="00503B50" w:rsidRPr="00DD7393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>vyberať a efektívne využívať učebné zdroje a digitálne didaktické pomôcky a prispôsobovať ich výber rozvojovej úrovni a učebným možnostiam detí;</w:t>
            </w:r>
          </w:p>
          <w:p w14:paraId="2A1F3964" w14:textId="77777777" w:rsidR="00503B50" w:rsidRPr="00DD7393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 xml:space="preserve">používať rôzne druhy, formy a spoľahlivé digitálne nástroje hodnotenia výchovno-vzdelávacej činnosti; </w:t>
            </w:r>
          </w:p>
          <w:p w14:paraId="35B7283F" w14:textId="78190F97" w:rsidR="00503B50" w:rsidRPr="00482A5B" w:rsidRDefault="00503B50" w:rsidP="00482A5B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DD7393">
              <w:rPr>
                <w:rFonts w:eastAsia="Times New Roman" w:cstheme="minorHAnsi"/>
                <w:iCs/>
                <w:lang w:eastAsia="sk-SK"/>
              </w:rPr>
              <w:t>na základe pedagogickej reflexie uskutočniť prípadné korekcie naprojektovanej výchovno-vzdelávacej činnosti.</w:t>
            </w:r>
          </w:p>
        </w:tc>
      </w:tr>
      <w:tr w:rsidR="00503B50" w:rsidRPr="00355BD8" w14:paraId="28533648" w14:textId="77777777" w:rsidTr="004D4A77">
        <w:trPr>
          <w:trHeight w:val="645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D71A84D" w14:textId="77777777" w:rsidR="00503B50" w:rsidRPr="00EF1884" w:rsidRDefault="00503B50" w:rsidP="00503B5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EF18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lastRenderedPageBreak/>
              <w:t>Opatrenia na zabezpečenie kvality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0C528BF6" w14:textId="77777777" w:rsidR="00503B50" w:rsidRPr="00EF1884" w:rsidRDefault="00503B50" w:rsidP="00503B5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EF18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ožiadavky na pedagogického zamestnanca a odborného zamestnanca pri zaradení na vzdelávanie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14:paraId="23418335" w14:textId="52644624" w:rsidR="00B073F7" w:rsidRPr="00A35E2F" w:rsidRDefault="00B073F7" w:rsidP="00B073F7">
            <w:pPr>
              <w:spacing w:before="60" w:after="60"/>
              <w:rPr>
                <w:rFonts w:eastAsia="Times New Roman" w:cstheme="minorHAnsi"/>
                <w:iCs/>
                <w:lang w:eastAsia="sk-SK"/>
              </w:rPr>
            </w:pPr>
            <w:r w:rsidRPr="00FC417F">
              <w:rPr>
                <w:rFonts w:ascii="Calibri" w:eastAsia="Times New Roman" w:hAnsi="Calibri" w:cs="Calibri"/>
                <w:iCs/>
                <w:lang w:eastAsia="sk-SK"/>
              </w:rPr>
              <w:t xml:space="preserve">Program aktualizačného vzdelávania je </w:t>
            </w:r>
            <w:r w:rsidRPr="00A35E2F">
              <w:rPr>
                <w:rFonts w:ascii="Calibri" w:eastAsia="Times New Roman" w:hAnsi="Calibri" w:cs="Calibri"/>
                <w:iCs/>
                <w:lang w:eastAsia="sk-SK"/>
              </w:rPr>
              <w:t>určený pre kategórie pedagogických zamestnancov učiteľ (v podkategórii</w:t>
            </w:r>
            <w:r w:rsidRPr="00C95E8B">
              <w:rPr>
                <w:rFonts w:eastAsia="Times New Roman" w:cstheme="minorHAnsi"/>
                <w:iCs/>
                <w:lang w:eastAsia="sk-SK"/>
              </w:rPr>
              <w:t xml:space="preserve"> učiteľ </w:t>
            </w:r>
            <w:r w:rsidRPr="00A35E2F">
              <w:rPr>
                <w:rFonts w:eastAsia="Times New Roman" w:cstheme="minorHAnsi"/>
                <w:iCs/>
                <w:lang w:eastAsia="sk-SK"/>
              </w:rPr>
              <w:t>materskej školy; učiteľ prvého stupňa základnej školy; učiteľ druhého stupňa základnej školy; učiteľ strednej školy; učiteľ základnej umeleckej školy; učiteľ jazykovej školy), vychovávateľ, pedagogický asistent</w:t>
            </w:r>
            <w:r>
              <w:rPr>
                <w:rFonts w:eastAsia="Times New Roman" w:cstheme="minorHAnsi"/>
                <w:iCs/>
                <w:lang w:eastAsia="sk-SK"/>
              </w:rPr>
              <w:t xml:space="preserve">, </w:t>
            </w:r>
            <w:r w:rsidRPr="00A35E2F">
              <w:rPr>
                <w:rFonts w:eastAsia="Times New Roman" w:cstheme="minorHAnsi"/>
                <w:iCs/>
                <w:lang w:eastAsia="sk-SK"/>
              </w:rPr>
              <w:t>školský špeciálny pedagóg</w:t>
            </w:r>
            <w:r>
              <w:rPr>
                <w:rFonts w:eastAsia="Times New Roman" w:cstheme="minorHAnsi"/>
                <w:iCs/>
                <w:lang w:eastAsia="sk-SK"/>
              </w:rPr>
              <w:t xml:space="preserve"> a </w:t>
            </w:r>
            <w:r w:rsidRPr="00191815">
              <w:rPr>
                <w:rFonts w:eastAsia="Times New Roman" w:cstheme="minorHAnsi"/>
                <w:iCs/>
                <w:lang w:eastAsia="sk-SK"/>
              </w:rPr>
              <w:t>majster odbornej výchovy</w:t>
            </w:r>
            <w:r w:rsidRPr="00A35E2F">
              <w:rPr>
                <w:rFonts w:eastAsia="Times New Roman" w:cstheme="minorHAnsi"/>
                <w:iCs/>
                <w:lang w:eastAsia="sk-SK"/>
              </w:rPr>
              <w:t>, ktorí spĺňajú kvalifikačné predpoklady na výkon pracovnej činnosti v príslušnej kategórii a podkategórii v súlade s § 10 zákona č. 138/2019 Z. z.</w:t>
            </w:r>
          </w:p>
          <w:p w14:paraId="51DFA739" w14:textId="20D55014" w:rsidR="00503B50" w:rsidRPr="007609DE" w:rsidRDefault="00503B50" w:rsidP="00503B50">
            <w:pPr>
              <w:spacing w:before="60" w:after="60"/>
              <w:rPr>
                <w:rFonts w:eastAsia="Times New Roman" w:cstheme="minorHAnsi"/>
                <w:iCs/>
                <w:lang w:eastAsia="sk-SK"/>
              </w:rPr>
            </w:pPr>
            <w:r w:rsidRPr="007609DE">
              <w:rPr>
                <w:rFonts w:eastAsia="Times New Roman" w:cstheme="minorHAnsi"/>
                <w:iCs/>
                <w:lang w:eastAsia="sk-SK"/>
              </w:rPr>
              <w:t xml:space="preserve">Požadovanými zručnosťami uchádzača pre jeho zaradenie a úspešné absolvovanie aktualizačného vzdelávacieho programu v rámci profesijného rozvoja sú: </w:t>
            </w:r>
          </w:p>
          <w:p w14:paraId="0C1F0F8D" w14:textId="770D4C93" w:rsidR="00503B50" w:rsidRPr="007609DE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7609DE">
              <w:rPr>
                <w:rFonts w:eastAsia="Times New Roman" w:cstheme="minorHAnsi"/>
                <w:iCs/>
                <w:lang w:eastAsia="sk-SK"/>
              </w:rPr>
              <w:t xml:space="preserve">základná obsluha osobného počítača (notebook, desktopové prevedenie) pod platformou operačného systému Windows, základná konfigurácia operačného systému </w:t>
            </w:r>
            <w:r w:rsidRPr="007609DE">
              <w:rPr>
                <w:rFonts w:cstheme="minorHAnsi"/>
                <w:iCs/>
              </w:rPr>
              <w:t xml:space="preserve">Microsoft Windows </w:t>
            </w:r>
            <w:r w:rsidRPr="007609DE">
              <w:rPr>
                <w:rFonts w:eastAsia="Times New Roman" w:cstheme="minorHAnsi"/>
                <w:iCs/>
                <w:lang w:eastAsia="sk-SK"/>
              </w:rPr>
              <w:t>10, respektíve vyššej edície;</w:t>
            </w:r>
          </w:p>
          <w:p w14:paraId="1EA43F89" w14:textId="3ADAFECC" w:rsidR="00503B50" w:rsidRPr="007609DE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7609DE">
              <w:rPr>
                <w:rFonts w:eastAsia="Times New Roman" w:cstheme="minorHAnsi"/>
                <w:iCs/>
                <w:lang w:eastAsia="sk-SK"/>
              </w:rPr>
              <w:t>prehľad o hierarchickom usporiadaní súborov, priečinkov/podpriečinkov a softvérových aplikácií v systéme Microsoft Windows;</w:t>
            </w:r>
          </w:p>
          <w:p w14:paraId="1E261DCC" w14:textId="61711E8E" w:rsidR="00503B50" w:rsidRPr="007609DE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7609DE">
              <w:rPr>
                <w:rFonts w:eastAsia="Times New Roman" w:cstheme="minorHAnsi"/>
                <w:iCs/>
                <w:lang w:eastAsia="sk-SK"/>
              </w:rPr>
              <w:t>spustenie softvérovej aplikácie pod platformou operačného systému Windows, ukončenie práce s danou aplikáciou;</w:t>
            </w:r>
          </w:p>
          <w:p w14:paraId="3751E956" w14:textId="0B0C6047" w:rsidR="00503B50" w:rsidRPr="007609DE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7609DE">
              <w:rPr>
                <w:rFonts w:eastAsia="Times New Roman" w:cstheme="minorHAnsi"/>
                <w:iCs/>
                <w:lang w:eastAsia="sk-SK"/>
              </w:rPr>
              <w:t>práca s externým pamäťovým médiom – otvorenie, uloženie a prenos súborov;</w:t>
            </w:r>
          </w:p>
          <w:p w14:paraId="55D004C1" w14:textId="190D6F1E" w:rsidR="00503B50" w:rsidRPr="00482A5B" w:rsidRDefault="00503B50" w:rsidP="00482A5B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50" w:hanging="252"/>
              <w:rPr>
                <w:rFonts w:eastAsia="Times New Roman" w:cstheme="minorHAnsi"/>
                <w:iCs/>
                <w:lang w:eastAsia="sk-SK"/>
              </w:rPr>
            </w:pPr>
            <w:r w:rsidRPr="007609DE">
              <w:rPr>
                <w:rFonts w:eastAsia="Times New Roman" w:cstheme="minorHAnsi"/>
                <w:iCs/>
                <w:lang w:eastAsia="sk-SK"/>
              </w:rPr>
              <w:t xml:space="preserve">práca v prostredí softvérovej aplikácie Microsoft Word a Microsoft Excel na základnej užívateľskej úrovni (tvorba </w:t>
            </w:r>
            <w:r w:rsidRPr="007609DE">
              <w:rPr>
                <w:rFonts w:eastAsia="Times New Roman" w:cstheme="minorHAnsi"/>
                <w:iCs/>
                <w:lang w:eastAsia="sk-SK"/>
              </w:rPr>
              <w:lastRenderedPageBreak/>
              <w:t>jednoduchých dokumentov využiteľných v intenciách vlastnej pedagogickej činnosti).</w:t>
            </w:r>
          </w:p>
        </w:tc>
      </w:tr>
      <w:tr w:rsidR="00503B50" w:rsidRPr="00355BD8" w14:paraId="5C4E91D2" w14:textId="77777777" w:rsidTr="004D4A77">
        <w:trPr>
          <w:trHeight w:val="645"/>
        </w:trPr>
        <w:tc>
          <w:tcPr>
            <w:tcW w:w="2977" w:type="dxa"/>
            <w:vMerge/>
            <w:vAlign w:val="center"/>
            <w:hideMark/>
          </w:tcPr>
          <w:p w14:paraId="1B563DA7" w14:textId="77777777" w:rsidR="00503B50" w:rsidRPr="00355BD8" w:rsidRDefault="00503B50" w:rsidP="00503B50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5687ECCF" w14:textId="77777777" w:rsidR="00503B50" w:rsidRPr="00482A5B" w:rsidRDefault="00503B50" w:rsidP="00503B5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ersonálne zabezpečenie vzdelávania a požiadavky poskytovateľa na odbornosť personálneho zabezpečenia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14:paraId="0A4A9ACA" w14:textId="1B9F90BA" w:rsidR="00503B50" w:rsidRPr="00482A5B" w:rsidRDefault="00EF242A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d</w:t>
            </w:r>
            <w:r w:rsidR="00503B50" w:rsidRPr="00482A5B">
              <w:rPr>
                <w:rFonts w:ascii="Calibri" w:eastAsia="Times New Roman" w:hAnsi="Calibri" w:cs="Calibri"/>
                <w:iCs/>
                <w:lang w:eastAsia="sk-SK"/>
              </w:rPr>
              <w:t>oc. PaedDr. Ján Záhorec, PhD.</w:t>
            </w:r>
          </w:p>
          <w:p w14:paraId="2942066C" w14:textId="4249B85A" w:rsidR="00503B50" w:rsidRPr="00482A5B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Univerzita Komenského v Bratislave, Pedagogická fakulta, Katedra pedagogiky, Račianska 59, 813 34 Bratislava, Slovenská republika</w:t>
            </w:r>
          </w:p>
          <w:p w14:paraId="1441A823" w14:textId="77777777" w:rsidR="00503B50" w:rsidRPr="00482A5B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Odborný garant aktualizačného vzdelávania spĺňa kvalifikačné predpoklady vzdelania a podmienky v zmysle zákona (§ 57 ods. 5 zákona č. 138/2019 Z. z.).</w:t>
            </w:r>
          </w:p>
          <w:p w14:paraId="3794A36E" w14:textId="4409B834" w:rsidR="00503B50" w:rsidRPr="00482A5B" w:rsidRDefault="00503B50" w:rsidP="00482A5B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Lektormi programu aktualizačného vzdelávania budú pedagogickí a odborní zamestnanci s vysokoškolským vzdelaním minimálne druhého stupňa a externí spolupracovníci, ktorí spĺňajú kvalifikačné požiadavky a majú odborné predpoklady v danej oblasti uvedeného obsahu vzdelávania. </w:t>
            </w:r>
          </w:p>
        </w:tc>
      </w:tr>
      <w:tr w:rsidR="00503B50" w:rsidRPr="00355BD8" w14:paraId="0B541ACA" w14:textId="77777777" w:rsidTr="004D4A77">
        <w:trPr>
          <w:trHeight w:val="645"/>
        </w:trPr>
        <w:tc>
          <w:tcPr>
            <w:tcW w:w="2977" w:type="dxa"/>
            <w:vMerge/>
            <w:vAlign w:val="center"/>
          </w:tcPr>
          <w:p w14:paraId="4D3CFD7B" w14:textId="77777777" w:rsidR="00503B50" w:rsidRPr="00355BD8" w:rsidRDefault="00503B50" w:rsidP="00503B50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7D52982" w14:textId="77777777" w:rsidR="00503B50" w:rsidRPr="00482A5B" w:rsidRDefault="00503B50" w:rsidP="00503B5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Materiálne, technické a informačné zabezpečenie vzdelávania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 w14:paraId="1981CD7C" w14:textId="77777777" w:rsidR="00503B50" w:rsidRPr="00482A5B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Náklady spojené s materiálnym a technicko-informačným zabezpečením zabezpečuje organizácia realizujúca vzdelávania. </w:t>
            </w:r>
          </w:p>
          <w:p w14:paraId="0A4201B9" w14:textId="1CEF0AE6" w:rsidR="00503B50" w:rsidRPr="00482A5B" w:rsidRDefault="00503B50" w:rsidP="00503B50">
            <w:pPr>
              <w:spacing w:before="6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 xml:space="preserve">Pre bezproblémovú realizáciu vzdelávania je potrebné školou/školským zariadením konkrétne zabezpečiť: </w:t>
            </w:r>
          </w:p>
          <w:p w14:paraId="2148DC1E" w14:textId="75366DF6" w:rsidR="00503B50" w:rsidRPr="00482A5B" w:rsidRDefault="00503B50" w:rsidP="00503B50">
            <w:pPr>
              <w:pStyle w:val="Odsekzoznamu"/>
              <w:numPr>
                <w:ilvl w:val="0"/>
                <w:numId w:val="2"/>
              </w:numPr>
              <w:spacing w:after="60" w:line="240" w:lineRule="auto"/>
              <w:ind w:left="249" w:hanging="249"/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učebňu</w:t>
            </w:r>
            <w:r w:rsidRPr="00482A5B">
              <w:t xml:space="preserve"> výpočtovej techniky s vybavením: počítače pre účastníkov vzdelávania (notebook, resp. desktopové prevedenie)</w:t>
            </w:r>
            <w:r w:rsidR="001F3B58" w:rsidRPr="00482A5B">
              <w:t xml:space="preserve"> s nainštalovaným balíkom Microsoft Office 2016, resp. vyššie edície s akcentom na aplikáciu </w:t>
            </w:r>
            <w:r w:rsidR="001F3B58" w:rsidRPr="00482A5B">
              <w:rPr>
                <w:i/>
                <w:iCs/>
              </w:rPr>
              <w:t>Microsoft Sway</w:t>
            </w:r>
            <w:r w:rsidRPr="00482A5B">
              <w:t>; pripojenie na internet; dataprojektor;</w:t>
            </w:r>
            <w:r w:rsidR="001F3B58" w:rsidRPr="00482A5B">
              <w:t xml:space="preserve"> </w:t>
            </w:r>
            <w:r w:rsidRPr="00482A5B">
              <w:t>interaktívny displej resp. interaktívna tabuľa</w:t>
            </w:r>
            <w:r w:rsidR="001F3B58" w:rsidRPr="00482A5B">
              <w:t>;</w:t>
            </w:r>
            <w:r w:rsidRPr="00482A5B">
              <w:t xml:space="preserve"> </w:t>
            </w:r>
          </w:p>
          <w:p w14:paraId="5EE756F9" w14:textId="58F8855F" w:rsidR="00503B50" w:rsidRPr="00482A5B" w:rsidRDefault="00503B50" w:rsidP="00503B50">
            <w:pPr>
              <w:pStyle w:val="Odsekzoznamu"/>
              <w:numPr>
                <w:ilvl w:val="0"/>
                <w:numId w:val="2"/>
              </w:numPr>
              <w:spacing w:after="60" w:line="240" w:lineRule="auto"/>
              <w:ind w:left="249" w:hanging="249"/>
            </w:pPr>
            <w:r w:rsidRPr="00482A5B">
              <w:t>školskú učebňu/triedu s pripojením na internet; interaktívna tabuľa/displej; dataprojektor v prípade, že si účastníci vzdelávania zabezpečia vlastné notebooky;</w:t>
            </w:r>
          </w:p>
          <w:p w14:paraId="45723778" w14:textId="410BCE45" w:rsidR="00503B50" w:rsidRPr="00482A5B" w:rsidRDefault="00503B50" w:rsidP="00EF242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49" w:hanging="249"/>
            </w:pPr>
            <w:r w:rsidRPr="00482A5B">
              <w:t>Základný študijný text k vzdelávaciemu obsahu bude účastníkom aktualizačného vzdelávania sprístupnený v </w:t>
            </w:r>
            <w:r w:rsidR="00856A65" w:rsidRPr="00482A5B">
              <w:t xml:space="preserve">digitálnej </w:t>
            </w:r>
            <w:r w:rsidRPr="00482A5B">
              <w:t>forme od lektora.</w:t>
            </w:r>
          </w:p>
          <w:p w14:paraId="07A62131" w14:textId="624625EE" w:rsidR="00503B50" w:rsidRPr="00482A5B" w:rsidRDefault="00EF242A" w:rsidP="00482A5B">
            <w:pPr>
              <w:spacing w:before="120" w:after="60"/>
              <w:rPr>
                <w:rFonts w:ascii="Calibri" w:eastAsia="Times New Roman" w:hAnsi="Calibri" w:cs="Calibri"/>
                <w:iCs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iCs/>
                <w:lang w:eastAsia="sk-SK"/>
              </w:rPr>
              <w:t>Cestovné náklady účastníka vzdelávania hradí vysielajúca organizácia, respektíve účastník sám.</w:t>
            </w:r>
          </w:p>
        </w:tc>
      </w:tr>
      <w:tr w:rsidR="00503B50" w:rsidRPr="00355BD8" w14:paraId="68D36DCD" w14:textId="77777777" w:rsidTr="004D4A77">
        <w:trPr>
          <w:trHeight w:val="645"/>
        </w:trPr>
        <w:tc>
          <w:tcPr>
            <w:tcW w:w="2977" w:type="dxa"/>
            <w:vMerge/>
            <w:vAlign w:val="center"/>
            <w:hideMark/>
          </w:tcPr>
          <w:p w14:paraId="34945D86" w14:textId="77777777" w:rsidR="00503B50" w:rsidRPr="00355BD8" w:rsidRDefault="00503B50" w:rsidP="00503B50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3AD4A29D" w14:textId="77777777" w:rsidR="00503B50" w:rsidRPr="00482A5B" w:rsidRDefault="00503B50" w:rsidP="00503B50">
            <w:pPr>
              <w:pStyle w:val="Default"/>
              <w:rPr>
                <w:rFonts w:ascii="Calibri" w:eastAsia="Times New Roman" w:hAnsi="Calibri" w:cs="Calibri"/>
                <w:b/>
                <w:bCs/>
                <w:color w:val="auto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color w:val="auto"/>
                <w:lang w:eastAsia="sk-SK"/>
              </w:rPr>
              <w:t xml:space="preserve">Podmienky ukončenia vzdelávania 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14:paraId="143F0BD4" w14:textId="4D936DB0" w:rsidR="00503B50" w:rsidRPr="00482A5B" w:rsidRDefault="00503B50" w:rsidP="00503B50">
            <w:pPr>
              <w:spacing w:before="60" w:after="60"/>
              <w:rPr>
                <w:rFonts w:eastAsia="Times New Roman" w:cstheme="minorHAnsi"/>
                <w:iCs/>
                <w:lang w:eastAsia="sk-SK"/>
              </w:rPr>
            </w:pPr>
            <w:r w:rsidRPr="00482A5B">
              <w:rPr>
                <w:rFonts w:eastAsia="Times New Roman" w:cstheme="minorHAnsi"/>
                <w:iCs/>
                <w:lang w:eastAsia="sk-SK"/>
              </w:rPr>
              <w:t xml:space="preserve">Požiadavky na ukončenie aktualizačného vzdelávacieho programu: </w:t>
            </w:r>
          </w:p>
          <w:p w14:paraId="51B572FF" w14:textId="1609D6A9" w:rsidR="00503B50" w:rsidRPr="00482A5B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49" w:hanging="249"/>
              <w:rPr>
                <w:rFonts w:cstheme="minorHAnsi"/>
              </w:rPr>
            </w:pPr>
            <w:r w:rsidRPr="00482A5B">
              <w:rPr>
                <w:rFonts w:cstheme="minorHAnsi"/>
              </w:rPr>
              <w:t>osobná účasť najmenej 80 % z celkového rozsahu 20 hodín prezenčnej formy vzdelávania;</w:t>
            </w:r>
          </w:p>
          <w:p w14:paraId="39097635" w14:textId="0945B88F" w:rsidR="00503B50" w:rsidRPr="00482A5B" w:rsidRDefault="00503B50" w:rsidP="00503B50">
            <w:pPr>
              <w:pStyle w:val="Odsekzoznamu"/>
              <w:numPr>
                <w:ilvl w:val="0"/>
                <w:numId w:val="2"/>
              </w:numPr>
              <w:spacing w:before="60" w:after="60" w:line="240" w:lineRule="auto"/>
              <w:ind w:left="249" w:hanging="249"/>
              <w:rPr>
                <w:rFonts w:cstheme="minorHAnsi"/>
              </w:rPr>
            </w:pPr>
            <w:r w:rsidRPr="00482A5B">
              <w:rPr>
                <w:rFonts w:cstheme="minorHAnsi"/>
              </w:rPr>
              <w:t>spracovanie čiastkových výstupov podľa zadania lektora z</w:t>
            </w:r>
            <w:r w:rsidR="00F56102" w:rsidRPr="00482A5B">
              <w:rPr>
                <w:rFonts w:cstheme="minorHAnsi"/>
              </w:rPr>
              <w:t xml:space="preserve">o všetkých troch </w:t>
            </w:r>
            <w:r w:rsidRPr="00482A5B">
              <w:rPr>
                <w:rFonts w:cstheme="minorHAnsi"/>
              </w:rPr>
              <w:t>tematických celkov a ich odovzdanie v elektronickej podobe v stanovenej lehote.</w:t>
            </w:r>
          </w:p>
          <w:p w14:paraId="3B08935D" w14:textId="0BBA1DDE" w:rsidR="00503B50" w:rsidRPr="00482A5B" w:rsidRDefault="00503B50" w:rsidP="006D2282">
            <w:pPr>
              <w:tabs>
                <w:tab w:val="left" w:pos="266"/>
              </w:tabs>
              <w:spacing w:before="120" w:after="60"/>
              <w:rPr>
                <w:rFonts w:cstheme="minorHAnsi"/>
                <w:b/>
                <w:bCs/>
              </w:rPr>
            </w:pPr>
            <w:r w:rsidRPr="00482A5B">
              <w:rPr>
                <w:rFonts w:cstheme="minorHAnsi"/>
                <w:b/>
                <w:bCs/>
              </w:rPr>
              <w:t xml:space="preserve">Zameranie dištančných úloh k tematickému celku </w:t>
            </w:r>
            <w:r w:rsidR="00FC2AF7" w:rsidRPr="00482A5B">
              <w:rPr>
                <w:rFonts w:cstheme="minorHAnsi"/>
                <w:b/>
                <w:bCs/>
              </w:rPr>
              <w:t xml:space="preserve">č. </w:t>
            </w:r>
            <w:r w:rsidRPr="00482A5B">
              <w:rPr>
                <w:rFonts w:cstheme="minorHAnsi"/>
                <w:b/>
                <w:bCs/>
              </w:rPr>
              <w:t>1:</w:t>
            </w:r>
          </w:p>
          <w:p w14:paraId="3C54F7BC" w14:textId="62D0E854" w:rsidR="00EF242A" w:rsidRPr="00482A5B" w:rsidRDefault="00503B50" w:rsidP="00482A5B">
            <w:pPr>
              <w:spacing w:before="60" w:after="60"/>
              <w:rPr>
                <w:rFonts w:cstheme="minorHAnsi"/>
              </w:rPr>
            </w:pPr>
            <w:r w:rsidRPr="00482A5B">
              <w:rPr>
                <w:rFonts w:cstheme="minorHAnsi"/>
              </w:rPr>
              <w:t>V rámci dištančnej úlohy účastník aktualizačného vzdelávania vytvorí</w:t>
            </w:r>
            <w:r w:rsidR="00251742" w:rsidRPr="00482A5B">
              <w:rPr>
                <w:rFonts w:cstheme="minorHAnsi"/>
              </w:rPr>
              <w:t xml:space="preserve"> </w:t>
            </w:r>
            <w:r w:rsidR="00EF242A" w:rsidRPr="00482A5B">
              <w:rPr>
                <w:rFonts w:cstheme="minorHAnsi"/>
              </w:rPr>
              <w:t xml:space="preserve">prostredníctvom </w:t>
            </w:r>
            <w:r w:rsidR="00BF0486" w:rsidRPr="00482A5B">
              <w:rPr>
                <w:rFonts w:cstheme="minorHAnsi"/>
              </w:rPr>
              <w:t xml:space="preserve">cloudovej </w:t>
            </w:r>
            <w:r w:rsidR="00EF242A" w:rsidRPr="00482A5B">
              <w:rPr>
                <w:rFonts w:cstheme="minorHAnsi"/>
              </w:rPr>
              <w:t xml:space="preserve">platformy Prezi </w:t>
            </w:r>
            <w:r w:rsidR="00251742" w:rsidRPr="00482A5B">
              <w:rPr>
                <w:rFonts w:cstheme="minorHAnsi"/>
              </w:rPr>
              <w:t xml:space="preserve">Present </w:t>
            </w:r>
            <w:r w:rsidR="00EF242A" w:rsidRPr="00482A5B">
              <w:rPr>
                <w:rFonts w:cstheme="minorHAnsi"/>
              </w:rPr>
              <w:t>originálnu </w:t>
            </w:r>
            <w:r w:rsidR="00251742" w:rsidRPr="00482A5B">
              <w:rPr>
                <w:rFonts w:cstheme="minorHAnsi"/>
              </w:rPr>
              <w:t xml:space="preserve">a </w:t>
            </w:r>
            <w:r w:rsidR="00EF242A" w:rsidRPr="00482A5B">
              <w:rPr>
                <w:rFonts w:cstheme="minorHAnsi"/>
              </w:rPr>
              <w:t>pre cieľovú skupinu žiakov</w:t>
            </w:r>
            <w:r w:rsidR="00251742" w:rsidRPr="00482A5B">
              <w:rPr>
                <w:rFonts w:cstheme="minorHAnsi"/>
              </w:rPr>
              <w:t>/detí</w:t>
            </w:r>
            <w:r w:rsidR="00EF242A" w:rsidRPr="00482A5B">
              <w:rPr>
                <w:rFonts w:cstheme="minorHAnsi"/>
              </w:rPr>
              <w:t xml:space="preserve"> vizuálne pútavú prezentáciu </w:t>
            </w:r>
            <w:r w:rsidR="006D2282" w:rsidRPr="00482A5B">
              <w:rPr>
                <w:rFonts w:cstheme="minorHAnsi"/>
              </w:rPr>
              <w:t>vzdelávacieho obsahu podľa vlastného uváženia pre vyučovací predmet na ZŠ/SŠ v kontexte svojho aprobačného zamerania</w:t>
            </w:r>
            <w:r w:rsidR="00EF242A" w:rsidRPr="00482A5B">
              <w:rPr>
                <w:rFonts w:cstheme="minorHAnsi"/>
              </w:rPr>
              <w:t>,</w:t>
            </w:r>
            <w:r w:rsidR="006D2282" w:rsidRPr="00482A5B">
              <w:rPr>
                <w:rFonts w:cstheme="minorHAnsi"/>
              </w:rPr>
              <w:t xml:space="preserve"> resp. vzdelávacieho obsahu v intenciách kurikula predprimárnej edukácie, </w:t>
            </w:r>
            <w:r w:rsidR="00EF242A" w:rsidRPr="00482A5B">
              <w:rPr>
                <w:rFonts w:cstheme="minorHAnsi"/>
              </w:rPr>
              <w:t xml:space="preserve">resp. vybranej záujmovej aktivity žiakov v rámci ŠKD. Prezentácia bude </w:t>
            </w:r>
            <w:r w:rsidR="006D2282" w:rsidRPr="00482A5B">
              <w:rPr>
                <w:rFonts w:cstheme="minorHAnsi"/>
              </w:rPr>
              <w:t xml:space="preserve">koncipovaná </w:t>
            </w:r>
            <w:r w:rsidR="00EF242A" w:rsidRPr="00482A5B">
              <w:rPr>
                <w:rFonts w:cstheme="minorHAnsi"/>
              </w:rPr>
              <w:t xml:space="preserve">v rozsahu najmenej 30 prezentačných pohľadov (= tém na najvyššej hierarchickej úrovni, podtém na nižších hierarchických úrovniach a stránok štruktúry zásobník) do minimálnej hierarchickej hĺbky vnorenia tri. Prezentáciu </w:t>
            </w:r>
            <w:r w:rsidR="00BF0486" w:rsidRPr="00482A5B">
              <w:rPr>
                <w:rFonts w:cstheme="minorHAnsi"/>
              </w:rPr>
              <w:t xml:space="preserve">je potrebné </w:t>
            </w:r>
            <w:r w:rsidR="00EF242A" w:rsidRPr="00482A5B">
              <w:rPr>
                <w:rFonts w:cstheme="minorHAnsi"/>
              </w:rPr>
              <w:t>vytvor</w:t>
            </w:r>
            <w:r w:rsidR="00BF0486" w:rsidRPr="00482A5B">
              <w:rPr>
                <w:rFonts w:cstheme="minorHAnsi"/>
              </w:rPr>
              <w:t xml:space="preserve">iť </w:t>
            </w:r>
            <w:r w:rsidR="00EF242A" w:rsidRPr="00482A5B">
              <w:rPr>
                <w:rFonts w:cstheme="minorHAnsi"/>
              </w:rPr>
              <w:t xml:space="preserve">s potenciálnou možnosťou jej využitia vo svojej vlastnej pedagogickej činnosti </w:t>
            </w:r>
            <w:r w:rsidR="00251742" w:rsidRPr="00482A5B">
              <w:rPr>
                <w:rFonts w:cstheme="minorHAnsi"/>
              </w:rPr>
              <w:t>cieľovej skupiny žiakov, vrátane žiakov so špeciálnymi výchovno-vzdelávacími potrebami.</w:t>
            </w:r>
          </w:p>
          <w:p w14:paraId="560A0F7B" w14:textId="611A393F" w:rsidR="00503B50" w:rsidRPr="00482A5B" w:rsidRDefault="00503B50" w:rsidP="006D2282">
            <w:pPr>
              <w:tabs>
                <w:tab w:val="left" w:pos="266"/>
              </w:tabs>
              <w:spacing w:before="120" w:after="60"/>
              <w:rPr>
                <w:rFonts w:cstheme="minorHAnsi"/>
                <w:b/>
                <w:bCs/>
              </w:rPr>
            </w:pPr>
            <w:r w:rsidRPr="00482A5B">
              <w:rPr>
                <w:rFonts w:cstheme="minorHAnsi"/>
                <w:b/>
                <w:bCs/>
              </w:rPr>
              <w:t xml:space="preserve">Zameranie dištančnej úlohy k tematickému celku </w:t>
            </w:r>
            <w:r w:rsidR="00FC2AF7" w:rsidRPr="00482A5B">
              <w:rPr>
                <w:rFonts w:cstheme="minorHAnsi"/>
                <w:b/>
                <w:bCs/>
              </w:rPr>
              <w:t xml:space="preserve">č. </w:t>
            </w:r>
            <w:r w:rsidRPr="00482A5B">
              <w:rPr>
                <w:rFonts w:cstheme="minorHAnsi"/>
                <w:b/>
                <w:bCs/>
              </w:rPr>
              <w:t>2:</w:t>
            </w:r>
          </w:p>
          <w:p w14:paraId="3D28177D" w14:textId="64610987" w:rsidR="006D2282" w:rsidRPr="00482A5B" w:rsidRDefault="00503B50" w:rsidP="006206D3">
            <w:pPr>
              <w:spacing w:before="60" w:after="60"/>
              <w:rPr>
                <w:rFonts w:cstheme="minorHAnsi"/>
              </w:rPr>
            </w:pPr>
            <w:r w:rsidRPr="00482A5B">
              <w:rPr>
                <w:rFonts w:cstheme="minorHAnsi"/>
              </w:rPr>
              <w:t xml:space="preserve">V rámci dištančnej časti účastník aktualizačného vzdelávania vytvorí </w:t>
            </w:r>
            <w:r w:rsidR="00251742" w:rsidRPr="00482A5B">
              <w:rPr>
                <w:rFonts w:cstheme="minorHAnsi"/>
              </w:rPr>
              <w:t>prostredníctvom cloudovej platformy Prezi Video autorsky navrhnutú videoprezentáciu vzdelávacieho obsahu podľa vlastného uváženia pre vyučovací predmet na ZŠ/SŠ</w:t>
            </w:r>
            <w:r w:rsidR="006D2282" w:rsidRPr="00482A5B">
              <w:rPr>
                <w:rFonts w:cstheme="minorHAnsi"/>
              </w:rPr>
              <w:t xml:space="preserve"> v kontexte svojho aprobačného zamerania</w:t>
            </w:r>
            <w:r w:rsidR="00251742" w:rsidRPr="00482A5B">
              <w:rPr>
                <w:rFonts w:cstheme="minorHAnsi"/>
              </w:rPr>
              <w:t>, resp. vzdelávacieho obsahu v intenciách kurikula predprimárnej edukácie, resp. vybranej záujmovej aktivity žiakov v rámci ŠKD</w:t>
            </w:r>
            <w:r w:rsidR="006D2282" w:rsidRPr="00482A5B">
              <w:rPr>
                <w:rFonts w:cstheme="minorHAnsi"/>
              </w:rPr>
              <w:t xml:space="preserve">. Videoprezentácia bude koncipovaná v rozsahu najmenej </w:t>
            </w:r>
            <w:r w:rsidR="00251742" w:rsidRPr="00482A5B">
              <w:rPr>
                <w:rFonts w:cstheme="minorHAnsi"/>
              </w:rPr>
              <w:t xml:space="preserve">20 prezentačných </w:t>
            </w:r>
            <w:r w:rsidR="00251742" w:rsidRPr="00482A5B">
              <w:rPr>
                <w:rFonts w:cstheme="minorHAnsi"/>
              </w:rPr>
              <w:lastRenderedPageBreak/>
              <w:t>pohľadov</w:t>
            </w:r>
            <w:r w:rsidR="006D2282" w:rsidRPr="00482A5B">
              <w:rPr>
                <w:rFonts w:cstheme="minorHAnsi"/>
              </w:rPr>
              <w:t>. Pri koncipovaní dištančnej úlohy budú aplikované nástroje a funkcie prostredia aplikácie Prezi Video v intenciách náročnosti vysvetľovanej problematiky v rámci prezenčného vzdelávania.</w:t>
            </w:r>
          </w:p>
          <w:p w14:paraId="07234A2E" w14:textId="332CA00F" w:rsidR="006D2282" w:rsidRPr="00482A5B" w:rsidRDefault="006D2282" w:rsidP="006D2282">
            <w:pPr>
              <w:tabs>
                <w:tab w:val="left" w:pos="266"/>
              </w:tabs>
              <w:spacing w:before="120" w:after="60"/>
              <w:rPr>
                <w:rFonts w:cstheme="minorHAnsi"/>
                <w:b/>
                <w:bCs/>
              </w:rPr>
            </w:pPr>
            <w:r w:rsidRPr="00482A5B">
              <w:rPr>
                <w:rFonts w:cstheme="minorHAnsi"/>
                <w:b/>
                <w:bCs/>
              </w:rPr>
              <w:t xml:space="preserve">Zameranie dištančnej úlohy k tematickému celku </w:t>
            </w:r>
            <w:r w:rsidR="00FC2AF7" w:rsidRPr="00482A5B">
              <w:rPr>
                <w:rFonts w:cstheme="minorHAnsi"/>
                <w:b/>
                <w:bCs/>
              </w:rPr>
              <w:t xml:space="preserve">č. </w:t>
            </w:r>
            <w:r w:rsidRPr="00482A5B">
              <w:rPr>
                <w:rFonts w:cstheme="minorHAnsi"/>
                <w:b/>
                <w:bCs/>
              </w:rPr>
              <w:t>3:</w:t>
            </w:r>
          </w:p>
          <w:p w14:paraId="0A6F3F13" w14:textId="1B6643CE" w:rsidR="00503B50" w:rsidRPr="00482A5B" w:rsidRDefault="007A2880" w:rsidP="006206D3">
            <w:pPr>
              <w:pStyle w:val="Normlnywebov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2A5B">
              <w:rPr>
                <w:rFonts w:asciiTheme="minorHAnsi" w:hAnsiTheme="minorHAnsi" w:cstheme="minorHAnsi"/>
                <w:sz w:val="22"/>
                <w:szCs w:val="22"/>
              </w:rPr>
              <w:t xml:space="preserve">V rámci dištančnej časti účastník aktualizačného vzdelávania vytvorí prostredníctvom cloudovej platformy Microsoft Sway obsahovo originálnu a pre cieľovú skupinu žiakov vizuálne pútavú prezentáciu vzdelávacieho obsahu podľa vlastného uváženia pre vyučovací predmet na ZŠ/SŠ v kontexte svojho aprobačného zamerania, resp. vzdelávacieho obsahu v intenciách kurikula predprimárnej edukácie, resp. vybranej záujmovej aktivity žiakov v rámci ŠKD. Cieľom prezentácie, ktorú budú účastníci vzdelávania realizovať je poňať ju celú multimediálne a súčasne pre cieľovú skupinu žiakov/detí MŠ po obsahovej stránke atraktívne. Rozsah prezentácie v Microsoft Sway musí pozostávať s najmenej 25 prezentačných pohľadov – kariet s predmetným obsahom. Pre organizáciu prezentácie </w:t>
            </w:r>
            <w:r w:rsidR="002C481A" w:rsidRPr="00482A5B">
              <w:rPr>
                <w:rFonts w:asciiTheme="minorHAnsi" w:hAnsiTheme="minorHAnsi" w:cstheme="minorHAnsi"/>
                <w:sz w:val="22"/>
                <w:szCs w:val="22"/>
              </w:rPr>
              <w:t xml:space="preserve">sa odporúča </w:t>
            </w:r>
            <w:r w:rsidRPr="00482A5B">
              <w:rPr>
                <w:rFonts w:asciiTheme="minorHAnsi" w:hAnsiTheme="minorHAnsi" w:cstheme="minorHAnsi"/>
                <w:sz w:val="22"/>
                <w:szCs w:val="22"/>
              </w:rPr>
              <w:t xml:space="preserve">jej rozloženie do sekcií, </w:t>
            </w:r>
            <w:proofErr w:type="spellStart"/>
            <w:r w:rsidRPr="00482A5B">
              <w:rPr>
                <w:rFonts w:asciiTheme="minorHAnsi" w:hAnsiTheme="minorHAnsi" w:cstheme="minorHAnsi"/>
                <w:sz w:val="22"/>
                <w:szCs w:val="22"/>
              </w:rPr>
              <w:t>podsekcií</w:t>
            </w:r>
            <w:proofErr w:type="spellEnd"/>
            <w:r w:rsidRPr="00482A5B">
              <w:rPr>
                <w:rFonts w:asciiTheme="minorHAnsi" w:hAnsiTheme="minorHAnsi" w:cstheme="minorHAnsi"/>
                <w:sz w:val="22"/>
                <w:szCs w:val="22"/>
              </w:rPr>
              <w:t xml:space="preserve"> a vrstiev s cieľom zvýšenia prehľadnosti prezentovanej problematiky pre žiaka/dieťa MŠ.</w:t>
            </w:r>
          </w:p>
        </w:tc>
      </w:tr>
      <w:tr w:rsidR="00503B50" w:rsidRPr="00355BD8" w14:paraId="25029C3D" w14:textId="77777777" w:rsidTr="004D4A77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14:paraId="122850A1" w14:textId="77777777" w:rsidR="00503B50" w:rsidRPr="00482A5B" w:rsidRDefault="00503B50" w:rsidP="00503B5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lastRenderedPageBreak/>
              <w:t xml:space="preserve">Autor programu </w:t>
            </w:r>
          </w:p>
        </w:tc>
        <w:tc>
          <w:tcPr>
            <w:tcW w:w="5963" w:type="dxa"/>
            <w:gridSpan w:val="3"/>
            <w:shd w:val="clear" w:color="auto" w:fill="auto"/>
            <w:noWrap/>
            <w:vAlign w:val="center"/>
            <w:hideMark/>
          </w:tcPr>
          <w:p w14:paraId="2FA9ED55" w14:textId="6FF4B9E6" w:rsidR="00503B50" w:rsidRPr="005B3414" w:rsidRDefault="00EF242A" w:rsidP="00503B50">
            <w:pPr>
              <w:rPr>
                <w:rFonts w:ascii="Calibri" w:eastAsia="Times New Roman" w:hAnsi="Calibri" w:cs="Calibri"/>
                <w:iCs/>
                <w:lang w:eastAsia="sk-SK"/>
              </w:rPr>
            </w:pPr>
            <w:r w:rsidRPr="005B3414">
              <w:rPr>
                <w:rFonts w:ascii="Calibri" w:eastAsia="Times New Roman" w:hAnsi="Calibri" w:cs="Calibri"/>
                <w:iCs/>
                <w:lang w:eastAsia="sk-SK"/>
              </w:rPr>
              <w:t>d</w:t>
            </w:r>
            <w:r w:rsidR="00503B50" w:rsidRPr="005B3414">
              <w:rPr>
                <w:rFonts w:ascii="Calibri" w:eastAsia="Times New Roman" w:hAnsi="Calibri" w:cs="Calibri"/>
                <w:iCs/>
                <w:lang w:eastAsia="sk-SK"/>
              </w:rPr>
              <w:t>oc. PaedDr. Ján Záhorec, PhD.</w:t>
            </w:r>
          </w:p>
        </w:tc>
      </w:tr>
      <w:tr w:rsidR="00503B50" w:rsidRPr="00355BD8" w14:paraId="43A8F58D" w14:textId="77777777" w:rsidTr="004D4A77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14:paraId="70309923" w14:textId="77777777" w:rsidR="00503B50" w:rsidRPr="007401A8" w:rsidRDefault="00503B50" w:rsidP="00503B5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7401A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Schválil </w:t>
            </w:r>
          </w:p>
        </w:tc>
        <w:tc>
          <w:tcPr>
            <w:tcW w:w="5963" w:type="dxa"/>
            <w:gridSpan w:val="3"/>
            <w:shd w:val="clear" w:color="auto" w:fill="auto"/>
            <w:noWrap/>
            <w:vAlign w:val="center"/>
            <w:hideMark/>
          </w:tcPr>
          <w:p w14:paraId="136FD0C6" w14:textId="718E92F4" w:rsidR="00503B50" w:rsidRPr="005B3414" w:rsidRDefault="005B3414" w:rsidP="00503B50">
            <w:pPr>
              <w:rPr>
                <w:rFonts w:ascii="Calibri" w:eastAsia="Times New Roman" w:hAnsi="Calibri" w:cs="Calibri"/>
                <w:iCs/>
                <w:lang w:eastAsia="sk-SK"/>
              </w:rPr>
            </w:pPr>
            <w:r w:rsidRPr="005B3414">
              <w:rPr>
                <w:rFonts w:ascii="Calibri" w:eastAsia="Times New Roman" w:hAnsi="Calibri" w:cs="Calibri"/>
                <w:iCs/>
                <w:lang w:eastAsia="sk-SK"/>
              </w:rPr>
              <w:t xml:space="preserve">Mgr. Adriana </w:t>
            </w:r>
            <w:proofErr w:type="spellStart"/>
            <w:r w:rsidRPr="005B3414">
              <w:rPr>
                <w:rFonts w:ascii="Calibri" w:eastAsia="Times New Roman" w:hAnsi="Calibri" w:cs="Calibri"/>
                <w:iCs/>
                <w:lang w:eastAsia="sk-SK"/>
              </w:rPr>
              <w:t>Žiačková</w:t>
            </w:r>
            <w:proofErr w:type="spellEnd"/>
          </w:p>
        </w:tc>
      </w:tr>
      <w:tr w:rsidR="00503B50" w:rsidRPr="00355BD8" w14:paraId="64ACD942" w14:textId="77777777" w:rsidTr="004D4A77">
        <w:trPr>
          <w:trHeight w:val="1440"/>
        </w:trPr>
        <w:tc>
          <w:tcPr>
            <w:tcW w:w="2977" w:type="dxa"/>
            <w:shd w:val="clear" w:color="auto" w:fill="auto"/>
            <w:vAlign w:val="center"/>
            <w:hideMark/>
          </w:tcPr>
          <w:p w14:paraId="43E0EFD9" w14:textId="77777777" w:rsidR="00503B50" w:rsidRPr="00482A5B" w:rsidRDefault="00503B50" w:rsidP="00503B5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dtlačok pečiatky poskytovateľa a podpis štatutárneho zástupcu poskytovateľa</w:t>
            </w:r>
          </w:p>
        </w:tc>
        <w:tc>
          <w:tcPr>
            <w:tcW w:w="5963" w:type="dxa"/>
            <w:gridSpan w:val="3"/>
            <w:shd w:val="clear" w:color="auto" w:fill="auto"/>
            <w:vAlign w:val="center"/>
            <w:hideMark/>
          </w:tcPr>
          <w:p w14:paraId="275E3891" w14:textId="4CA47CE1" w:rsidR="00503B50" w:rsidRPr="00482A5B" w:rsidRDefault="00503B50" w:rsidP="00503B50">
            <w:pPr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482A5B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 </w:t>
            </w:r>
            <w:r w:rsidR="00D64D64">
              <w:rPr>
                <w:rFonts w:ascii="Calibri" w:eastAsia="Times New Roman" w:hAnsi="Calibri" w:cs="Calibri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8240" behindDoc="1" locked="0" layoutInCell="1" allowOverlap="1" wp14:anchorId="5B2A445C" wp14:editId="6CC3D23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175</wp:posOffset>
                  </wp:positionV>
                  <wp:extent cx="2519045" cy="1558925"/>
                  <wp:effectExtent l="0" t="0" r="0" b="3175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čiatka a podpis 0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4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1796DC" w14:textId="77777777" w:rsidR="00B73AF4" w:rsidRPr="00482A5B" w:rsidRDefault="00B73AF4" w:rsidP="00E669CF">
      <w:pPr>
        <w:pStyle w:val="Default"/>
        <w:tabs>
          <w:tab w:val="left" w:pos="4536"/>
        </w:tabs>
        <w:rPr>
          <w:color w:val="auto"/>
        </w:rPr>
      </w:pPr>
    </w:p>
    <w:sectPr w:rsidR="00B73AF4" w:rsidRPr="00482A5B" w:rsidSect="00B73AF4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95B9" w14:textId="77777777" w:rsidR="00CF63E4" w:rsidRDefault="00CF63E4" w:rsidP="00E669CF">
      <w:r>
        <w:separator/>
      </w:r>
    </w:p>
  </w:endnote>
  <w:endnote w:type="continuationSeparator" w:id="0">
    <w:p w14:paraId="58333C06" w14:textId="77777777" w:rsidR="00CF63E4" w:rsidRDefault="00CF63E4" w:rsidP="00E6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27CD" w14:textId="77777777" w:rsidR="00CF63E4" w:rsidRDefault="00CF63E4" w:rsidP="00E669CF">
      <w:r>
        <w:separator/>
      </w:r>
    </w:p>
  </w:footnote>
  <w:footnote w:type="continuationSeparator" w:id="0">
    <w:p w14:paraId="7C85DE62" w14:textId="77777777" w:rsidR="00CF63E4" w:rsidRDefault="00CF63E4" w:rsidP="00E6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A3F1" w14:textId="77777777" w:rsidR="0031369F" w:rsidRDefault="00015426" w:rsidP="0031369F">
    <w:pPr>
      <w:pStyle w:val="Hlavika"/>
      <w:jc w:val="right"/>
    </w:pPr>
    <w:r>
      <w:t xml:space="preserve">Príloha č. </w:t>
    </w:r>
    <w:r w:rsidR="00385319">
      <w:t>4</w:t>
    </w:r>
  </w:p>
  <w:p w14:paraId="536A11EB" w14:textId="77777777" w:rsidR="004B03A6" w:rsidRDefault="004B03A6" w:rsidP="0031369F">
    <w:pPr>
      <w:pStyle w:val="Hlavika"/>
      <w:jc w:val="right"/>
    </w:pPr>
    <w:r>
      <w:rPr>
        <w:noProof/>
        <w:lang w:eastAsia="sk-SK"/>
      </w:rPr>
      <w:drawing>
        <wp:inline distT="0" distB="0" distL="0" distR="0" wp14:anchorId="2E0C7544" wp14:editId="2EFB7298">
          <wp:extent cx="5759450" cy="1437005"/>
          <wp:effectExtent l="0" t="0" r="0" b="0"/>
          <wp:docPr id="4" name="Obrázok 3">
            <a:extLst xmlns:a="http://schemas.openxmlformats.org/drawingml/2006/main">
              <a:ext uri="{FF2B5EF4-FFF2-40B4-BE49-F238E27FC236}">
                <a16:creationId xmlns:a16="http://schemas.microsoft.com/office/drawing/2014/main" id="{23E1301E-AD7F-4842-A3EA-3CCD0C416C6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>
                    <a:extLst>
                      <a:ext uri="{FF2B5EF4-FFF2-40B4-BE49-F238E27FC236}">
                        <a16:creationId xmlns:a16="http://schemas.microsoft.com/office/drawing/2014/main" id="{23E1301E-AD7F-4842-A3EA-3CCD0C416C6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E3525" w14:textId="77777777" w:rsidR="00B73AF4" w:rsidRDefault="00B73AF4" w:rsidP="0031369F">
    <w:pPr>
      <w:pStyle w:val="Hlavika"/>
      <w:jc w:val="center"/>
    </w:pPr>
    <w:r>
      <w:t>Hlavička ško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975"/>
    <w:multiLevelType w:val="hybridMultilevel"/>
    <w:tmpl w:val="737A98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6071"/>
    <w:multiLevelType w:val="hybridMultilevel"/>
    <w:tmpl w:val="2CE821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4AC4"/>
    <w:multiLevelType w:val="hybridMultilevel"/>
    <w:tmpl w:val="9FFE3D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3E357D"/>
    <w:multiLevelType w:val="hybridMultilevel"/>
    <w:tmpl w:val="8FF41E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6443"/>
    <w:multiLevelType w:val="multilevel"/>
    <w:tmpl w:val="E36C6C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01365"/>
    <w:multiLevelType w:val="multilevel"/>
    <w:tmpl w:val="57049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649CE"/>
    <w:multiLevelType w:val="hybridMultilevel"/>
    <w:tmpl w:val="2E946F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94C0F"/>
    <w:multiLevelType w:val="multilevel"/>
    <w:tmpl w:val="42842F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70431"/>
    <w:multiLevelType w:val="hybridMultilevel"/>
    <w:tmpl w:val="D306104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3570">
    <w:abstractNumId w:val="8"/>
  </w:num>
  <w:num w:numId="2" w16cid:durableId="1908296020">
    <w:abstractNumId w:val="6"/>
  </w:num>
  <w:num w:numId="3" w16cid:durableId="1802966012">
    <w:abstractNumId w:val="1"/>
  </w:num>
  <w:num w:numId="4" w16cid:durableId="131143855">
    <w:abstractNumId w:val="3"/>
  </w:num>
  <w:num w:numId="5" w16cid:durableId="993140940">
    <w:abstractNumId w:val="0"/>
  </w:num>
  <w:num w:numId="6" w16cid:durableId="2138067157">
    <w:abstractNumId w:val="3"/>
  </w:num>
  <w:num w:numId="7" w16cid:durableId="477764619">
    <w:abstractNumId w:val="2"/>
  </w:num>
  <w:num w:numId="8" w16cid:durableId="1372149550">
    <w:abstractNumId w:val="7"/>
  </w:num>
  <w:num w:numId="9" w16cid:durableId="1439527196">
    <w:abstractNumId w:val="3"/>
  </w:num>
  <w:num w:numId="10" w16cid:durableId="1825051615">
    <w:abstractNumId w:val="4"/>
  </w:num>
  <w:num w:numId="11" w16cid:durableId="1977448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DC7"/>
    <w:rsid w:val="000056A1"/>
    <w:rsid w:val="00010BEC"/>
    <w:rsid w:val="00015426"/>
    <w:rsid w:val="00031D8B"/>
    <w:rsid w:val="00034379"/>
    <w:rsid w:val="00040732"/>
    <w:rsid w:val="000566DA"/>
    <w:rsid w:val="00064F9A"/>
    <w:rsid w:val="0006783A"/>
    <w:rsid w:val="00073183"/>
    <w:rsid w:val="00081F12"/>
    <w:rsid w:val="000833BA"/>
    <w:rsid w:val="00090F3C"/>
    <w:rsid w:val="000A31A4"/>
    <w:rsid w:val="000C5E9D"/>
    <w:rsid w:val="000E0539"/>
    <w:rsid w:val="001007D1"/>
    <w:rsid w:val="00123835"/>
    <w:rsid w:val="0012443B"/>
    <w:rsid w:val="00124B6B"/>
    <w:rsid w:val="0012545D"/>
    <w:rsid w:val="00127073"/>
    <w:rsid w:val="00136614"/>
    <w:rsid w:val="00136D95"/>
    <w:rsid w:val="0013762B"/>
    <w:rsid w:val="00143AAB"/>
    <w:rsid w:val="00152E27"/>
    <w:rsid w:val="0016351C"/>
    <w:rsid w:val="00164BDC"/>
    <w:rsid w:val="0016619A"/>
    <w:rsid w:val="0016664E"/>
    <w:rsid w:val="00174DE0"/>
    <w:rsid w:val="001901D5"/>
    <w:rsid w:val="0019653C"/>
    <w:rsid w:val="001B3EEF"/>
    <w:rsid w:val="001C08CF"/>
    <w:rsid w:val="001D1FA5"/>
    <w:rsid w:val="001E13D5"/>
    <w:rsid w:val="001F3B58"/>
    <w:rsid w:val="001F7CC5"/>
    <w:rsid w:val="0021509A"/>
    <w:rsid w:val="002219A7"/>
    <w:rsid w:val="00244151"/>
    <w:rsid w:val="0024689D"/>
    <w:rsid w:val="00251742"/>
    <w:rsid w:val="00253DC7"/>
    <w:rsid w:val="0026211A"/>
    <w:rsid w:val="0026742A"/>
    <w:rsid w:val="00273CD6"/>
    <w:rsid w:val="00283599"/>
    <w:rsid w:val="00291037"/>
    <w:rsid w:val="002A0E2B"/>
    <w:rsid w:val="002A3DF0"/>
    <w:rsid w:val="002B5EDC"/>
    <w:rsid w:val="002C481A"/>
    <w:rsid w:val="002C6B01"/>
    <w:rsid w:val="002D4D2D"/>
    <w:rsid w:val="002D6DDA"/>
    <w:rsid w:val="0030121D"/>
    <w:rsid w:val="00301540"/>
    <w:rsid w:val="0031369F"/>
    <w:rsid w:val="00322687"/>
    <w:rsid w:val="0032510E"/>
    <w:rsid w:val="00327AC0"/>
    <w:rsid w:val="00335A31"/>
    <w:rsid w:val="00352E3B"/>
    <w:rsid w:val="00355BD8"/>
    <w:rsid w:val="00361F2C"/>
    <w:rsid w:val="00375CBD"/>
    <w:rsid w:val="00385319"/>
    <w:rsid w:val="00386F08"/>
    <w:rsid w:val="003A0D54"/>
    <w:rsid w:val="003A460B"/>
    <w:rsid w:val="003B00A0"/>
    <w:rsid w:val="003B201C"/>
    <w:rsid w:val="003C0506"/>
    <w:rsid w:val="003D185A"/>
    <w:rsid w:val="003E7482"/>
    <w:rsid w:val="00405E8B"/>
    <w:rsid w:val="0040778C"/>
    <w:rsid w:val="00427340"/>
    <w:rsid w:val="00431258"/>
    <w:rsid w:val="0044235A"/>
    <w:rsid w:val="00467219"/>
    <w:rsid w:val="00473559"/>
    <w:rsid w:val="00476B4E"/>
    <w:rsid w:val="00482A5B"/>
    <w:rsid w:val="0049021A"/>
    <w:rsid w:val="004A2C11"/>
    <w:rsid w:val="004A7EC9"/>
    <w:rsid w:val="004B03A6"/>
    <w:rsid w:val="004B7CE6"/>
    <w:rsid w:val="004C0D80"/>
    <w:rsid w:val="004C124E"/>
    <w:rsid w:val="004D0D8B"/>
    <w:rsid w:val="004D27B5"/>
    <w:rsid w:val="004D4A77"/>
    <w:rsid w:val="004D5024"/>
    <w:rsid w:val="004D5E30"/>
    <w:rsid w:val="004E026A"/>
    <w:rsid w:val="004E2212"/>
    <w:rsid w:val="004E4C9A"/>
    <w:rsid w:val="004F724D"/>
    <w:rsid w:val="00503B50"/>
    <w:rsid w:val="00521A2F"/>
    <w:rsid w:val="00523E8B"/>
    <w:rsid w:val="00555F80"/>
    <w:rsid w:val="00561C69"/>
    <w:rsid w:val="0057346C"/>
    <w:rsid w:val="00574A76"/>
    <w:rsid w:val="00585DFA"/>
    <w:rsid w:val="005920B3"/>
    <w:rsid w:val="00596804"/>
    <w:rsid w:val="005B3414"/>
    <w:rsid w:val="005C7661"/>
    <w:rsid w:val="005E0BDB"/>
    <w:rsid w:val="005F2BC4"/>
    <w:rsid w:val="005F3252"/>
    <w:rsid w:val="005F68FD"/>
    <w:rsid w:val="0060435A"/>
    <w:rsid w:val="00613776"/>
    <w:rsid w:val="006206D3"/>
    <w:rsid w:val="00641601"/>
    <w:rsid w:val="0064362C"/>
    <w:rsid w:val="00660474"/>
    <w:rsid w:val="006622F2"/>
    <w:rsid w:val="006926B8"/>
    <w:rsid w:val="00693434"/>
    <w:rsid w:val="006A50DB"/>
    <w:rsid w:val="006B2873"/>
    <w:rsid w:val="006B50C2"/>
    <w:rsid w:val="006C4DC7"/>
    <w:rsid w:val="006D2282"/>
    <w:rsid w:val="006E64F7"/>
    <w:rsid w:val="006E6839"/>
    <w:rsid w:val="00704087"/>
    <w:rsid w:val="007340F7"/>
    <w:rsid w:val="00734875"/>
    <w:rsid w:val="007401A8"/>
    <w:rsid w:val="00741FB9"/>
    <w:rsid w:val="007609DE"/>
    <w:rsid w:val="007912C1"/>
    <w:rsid w:val="007A2880"/>
    <w:rsid w:val="007A635A"/>
    <w:rsid w:val="007B678F"/>
    <w:rsid w:val="007C1186"/>
    <w:rsid w:val="007C2D5E"/>
    <w:rsid w:val="007F6FB8"/>
    <w:rsid w:val="0080088A"/>
    <w:rsid w:val="00821541"/>
    <w:rsid w:val="00821F22"/>
    <w:rsid w:val="008265FB"/>
    <w:rsid w:val="0085366E"/>
    <w:rsid w:val="00856A65"/>
    <w:rsid w:val="00863FF1"/>
    <w:rsid w:val="00864779"/>
    <w:rsid w:val="00885A00"/>
    <w:rsid w:val="00893D17"/>
    <w:rsid w:val="00895C58"/>
    <w:rsid w:val="008C2FB7"/>
    <w:rsid w:val="008C7FD2"/>
    <w:rsid w:val="008F4A6C"/>
    <w:rsid w:val="00903D8E"/>
    <w:rsid w:val="00910D7B"/>
    <w:rsid w:val="00946F2A"/>
    <w:rsid w:val="00960910"/>
    <w:rsid w:val="009624AC"/>
    <w:rsid w:val="00973D6B"/>
    <w:rsid w:val="0098173B"/>
    <w:rsid w:val="0099541C"/>
    <w:rsid w:val="009A2459"/>
    <w:rsid w:val="009A4A12"/>
    <w:rsid w:val="009B6D0C"/>
    <w:rsid w:val="009B717C"/>
    <w:rsid w:val="009C1F26"/>
    <w:rsid w:val="009C5FB3"/>
    <w:rsid w:val="009C7F71"/>
    <w:rsid w:val="009E23B8"/>
    <w:rsid w:val="009E7FC2"/>
    <w:rsid w:val="009F1162"/>
    <w:rsid w:val="009F4868"/>
    <w:rsid w:val="00A12F74"/>
    <w:rsid w:val="00A15E27"/>
    <w:rsid w:val="00A24466"/>
    <w:rsid w:val="00A30C15"/>
    <w:rsid w:val="00A35C01"/>
    <w:rsid w:val="00A35E2F"/>
    <w:rsid w:val="00A60402"/>
    <w:rsid w:val="00A81A8E"/>
    <w:rsid w:val="00AA4E35"/>
    <w:rsid w:val="00AA4F44"/>
    <w:rsid w:val="00AC4AF9"/>
    <w:rsid w:val="00AC5375"/>
    <w:rsid w:val="00AC7E4E"/>
    <w:rsid w:val="00B02665"/>
    <w:rsid w:val="00B0273E"/>
    <w:rsid w:val="00B073F7"/>
    <w:rsid w:val="00B075DE"/>
    <w:rsid w:val="00B10FC7"/>
    <w:rsid w:val="00B2583D"/>
    <w:rsid w:val="00B31C9E"/>
    <w:rsid w:val="00B43928"/>
    <w:rsid w:val="00B66091"/>
    <w:rsid w:val="00B73AF4"/>
    <w:rsid w:val="00B76445"/>
    <w:rsid w:val="00B874B1"/>
    <w:rsid w:val="00BA0A6A"/>
    <w:rsid w:val="00BA13EE"/>
    <w:rsid w:val="00BA377E"/>
    <w:rsid w:val="00BB0E0C"/>
    <w:rsid w:val="00BB6C93"/>
    <w:rsid w:val="00BE1134"/>
    <w:rsid w:val="00BE14E6"/>
    <w:rsid w:val="00BE71D8"/>
    <w:rsid w:val="00BE7D0F"/>
    <w:rsid w:val="00BF03AC"/>
    <w:rsid w:val="00BF0486"/>
    <w:rsid w:val="00C026C4"/>
    <w:rsid w:val="00C20D31"/>
    <w:rsid w:val="00C33CEC"/>
    <w:rsid w:val="00C36E1A"/>
    <w:rsid w:val="00C46637"/>
    <w:rsid w:val="00C521BD"/>
    <w:rsid w:val="00C57EF7"/>
    <w:rsid w:val="00C9424D"/>
    <w:rsid w:val="00C95E8B"/>
    <w:rsid w:val="00CA0264"/>
    <w:rsid w:val="00CA7A87"/>
    <w:rsid w:val="00CC189B"/>
    <w:rsid w:val="00CD1EE4"/>
    <w:rsid w:val="00CE48E9"/>
    <w:rsid w:val="00CF0CEF"/>
    <w:rsid w:val="00CF63E4"/>
    <w:rsid w:val="00CF73A9"/>
    <w:rsid w:val="00D004F7"/>
    <w:rsid w:val="00D05DD6"/>
    <w:rsid w:val="00D17281"/>
    <w:rsid w:val="00D27A2B"/>
    <w:rsid w:val="00D370F9"/>
    <w:rsid w:val="00D54657"/>
    <w:rsid w:val="00D56FE9"/>
    <w:rsid w:val="00D60656"/>
    <w:rsid w:val="00D64D64"/>
    <w:rsid w:val="00D90F3C"/>
    <w:rsid w:val="00D935E1"/>
    <w:rsid w:val="00D93875"/>
    <w:rsid w:val="00D966D6"/>
    <w:rsid w:val="00DC389A"/>
    <w:rsid w:val="00DC5450"/>
    <w:rsid w:val="00DC7A7B"/>
    <w:rsid w:val="00DC7C6F"/>
    <w:rsid w:val="00DD1CD4"/>
    <w:rsid w:val="00DD7393"/>
    <w:rsid w:val="00DD777F"/>
    <w:rsid w:val="00DF1996"/>
    <w:rsid w:val="00DF425B"/>
    <w:rsid w:val="00E05907"/>
    <w:rsid w:val="00E23019"/>
    <w:rsid w:val="00E41A56"/>
    <w:rsid w:val="00E436D3"/>
    <w:rsid w:val="00E60A78"/>
    <w:rsid w:val="00E62508"/>
    <w:rsid w:val="00E669CF"/>
    <w:rsid w:val="00E75171"/>
    <w:rsid w:val="00E94EF2"/>
    <w:rsid w:val="00EA1B07"/>
    <w:rsid w:val="00EA3E64"/>
    <w:rsid w:val="00EA4621"/>
    <w:rsid w:val="00EB5EE1"/>
    <w:rsid w:val="00EB6414"/>
    <w:rsid w:val="00ED435C"/>
    <w:rsid w:val="00ED715C"/>
    <w:rsid w:val="00EE10DF"/>
    <w:rsid w:val="00EE1DCB"/>
    <w:rsid w:val="00EE3580"/>
    <w:rsid w:val="00EF1884"/>
    <w:rsid w:val="00EF242A"/>
    <w:rsid w:val="00F17417"/>
    <w:rsid w:val="00F17D81"/>
    <w:rsid w:val="00F4538C"/>
    <w:rsid w:val="00F56102"/>
    <w:rsid w:val="00F62BEE"/>
    <w:rsid w:val="00F82CEA"/>
    <w:rsid w:val="00F845F7"/>
    <w:rsid w:val="00F93B5A"/>
    <w:rsid w:val="00F9626B"/>
    <w:rsid w:val="00FA4D32"/>
    <w:rsid w:val="00FC1C28"/>
    <w:rsid w:val="00FC2AF7"/>
    <w:rsid w:val="00FC417F"/>
    <w:rsid w:val="00FD0EC8"/>
    <w:rsid w:val="00FE0BE0"/>
    <w:rsid w:val="00FE6167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FE6B"/>
  <w15:docId w15:val="{705FC902-CBA3-4D15-9CC3-98B6A0DA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22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69C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69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9CF"/>
  </w:style>
  <w:style w:type="paragraph" w:styleId="Pta">
    <w:name w:val="footer"/>
    <w:basedOn w:val="Normlny"/>
    <w:link w:val="PtaChar"/>
    <w:uiPriority w:val="99"/>
    <w:unhideWhenUsed/>
    <w:rsid w:val="00E669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9CF"/>
  </w:style>
  <w:style w:type="paragraph" w:styleId="Textbubliny">
    <w:name w:val="Balloon Text"/>
    <w:basedOn w:val="Normlny"/>
    <w:link w:val="TextbublinyChar"/>
    <w:uiPriority w:val="99"/>
    <w:semiHidden/>
    <w:unhideWhenUsed/>
    <w:rsid w:val="003C05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50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C7661"/>
    <w:pPr>
      <w:spacing w:after="160" w:line="259" w:lineRule="auto"/>
      <w:ind w:left="720"/>
      <w:contextualSpacing/>
    </w:pPr>
    <w:rPr>
      <w:lang w:bidi="tzm-Arab-MA"/>
      <w14:ligatures w14:val="standardContextual"/>
    </w:rPr>
  </w:style>
  <w:style w:type="paragraph" w:styleId="Normlnywebov">
    <w:name w:val="Normal (Web)"/>
    <w:basedOn w:val="Normlny"/>
    <w:uiPriority w:val="99"/>
    <w:unhideWhenUsed/>
    <w:rsid w:val="003015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imex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8DA2-77AA-45BB-BB32-F5207781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ovičová Čamborová Barbora</dc:creator>
  <cp:keywords/>
  <dc:description/>
  <cp:lastModifiedBy>Skola2020</cp:lastModifiedBy>
  <cp:revision>10</cp:revision>
  <cp:lastPrinted>2023-02-09T15:52:00Z</cp:lastPrinted>
  <dcterms:created xsi:type="dcterms:W3CDTF">2023-02-04T10:16:00Z</dcterms:created>
  <dcterms:modified xsi:type="dcterms:W3CDTF">2023-02-09T15:53:00Z</dcterms:modified>
</cp:coreProperties>
</file>